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2BF2" w14:textId="38165277" w:rsidR="00EF7CB6" w:rsidRDefault="00F459E6">
      <w:pPr>
        <w:rPr>
          <w:b/>
          <w:bCs/>
        </w:rPr>
      </w:pPr>
      <w:r>
        <w:rPr>
          <w:b/>
          <w:bCs/>
        </w:rPr>
        <w:t>8.6.2022.</w:t>
      </w:r>
    </w:p>
    <w:p w14:paraId="34F1DCB4" w14:textId="268D337B" w:rsidR="00F459E6" w:rsidRDefault="00F459E6">
      <w:r>
        <w:t>1.</w:t>
      </w:r>
    </w:p>
    <w:p w14:paraId="25963432" w14:textId="0E5D36D6" w:rsidR="00F459E6" w:rsidRDefault="00F459E6">
      <w:r>
        <w:t>I</w:t>
      </w:r>
    </w:p>
    <w:p w14:paraId="0319DC35" w14:textId="5A3BF8F9" w:rsidR="00F459E6" w:rsidRDefault="00F459E6">
      <w:r w:rsidRPr="00F459E6">
        <w:rPr>
          <w:noProof/>
        </w:rPr>
        <w:drawing>
          <wp:inline distT="0" distB="0" distL="0" distR="0" wp14:anchorId="49CB3F4C" wp14:editId="15483475">
            <wp:extent cx="4767297" cy="5619791"/>
            <wp:effectExtent l="0" t="0" r="0" b="0"/>
            <wp:docPr id="2102425851" name="Picture 1" descr="A picture containing drawing, sketch,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851" name="Picture 1" descr="A picture containing drawing, sketch, diagram, line art&#10;&#10;Description automatically generated"/>
                    <pic:cNvPicPr/>
                  </pic:nvPicPr>
                  <pic:blipFill>
                    <a:blip r:embed="rId6"/>
                    <a:stretch>
                      <a:fillRect/>
                    </a:stretch>
                  </pic:blipFill>
                  <pic:spPr>
                    <a:xfrm>
                      <a:off x="0" y="0"/>
                      <a:ext cx="4767297" cy="5619791"/>
                    </a:xfrm>
                    <a:prstGeom prst="rect">
                      <a:avLst/>
                    </a:prstGeom>
                  </pic:spPr>
                </pic:pic>
              </a:graphicData>
            </a:graphic>
          </wp:inline>
        </w:drawing>
      </w:r>
    </w:p>
    <w:p w14:paraId="43A85EF9" w14:textId="7EE5B11A" w:rsidR="00F459E6" w:rsidRDefault="00F459E6">
      <w:r>
        <w:t>II</w:t>
      </w:r>
    </w:p>
    <w:p w14:paraId="389F0CCB" w14:textId="4A54BBD2" w:rsidR="00F459E6" w:rsidRDefault="00F459E6">
      <w:r>
        <w:t>bez ether channela blokirana 4 porta (na 4 linka koji bi pravili petlju)</w:t>
      </w:r>
    </w:p>
    <w:p w14:paraId="7D18AA3A" w14:textId="4D2916EB" w:rsidR="00F459E6" w:rsidRDefault="00F459E6">
      <w:r>
        <w:t>sa ether channelom dva porta na jednom ether channelu (dva fizicka linka)</w:t>
      </w:r>
    </w:p>
    <w:p w14:paraId="7257DEDF" w14:textId="0C1DB9F2" w:rsidR="00F459E6" w:rsidRDefault="00F459E6">
      <w:r>
        <w:t>2. 97 (49 + 48)</w:t>
      </w:r>
    </w:p>
    <w:p w14:paraId="3CA30831" w14:textId="5EB39C64" w:rsidR="00F459E6" w:rsidRDefault="00F459E6">
      <w:r>
        <w:t>3.</w:t>
      </w:r>
    </w:p>
    <w:p w14:paraId="71252645" w14:textId="37A05873" w:rsidR="00F459E6" w:rsidRDefault="00F459E6">
      <w:r w:rsidRPr="00F459E6">
        <w:rPr>
          <w:noProof/>
        </w:rPr>
        <w:lastRenderedPageBreak/>
        <w:drawing>
          <wp:inline distT="0" distB="0" distL="0" distR="0" wp14:anchorId="1D6E0F91" wp14:editId="6DBDDE48">
            <wp:extent cx="5943600" cy="5034280"/>
            <wp:effectExtent l="0" t="0" r="0" b="0"/>
            <wp:docPr id="874235497"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5497" name="Picture 1" descr="A picture containing text, handwriting, font, calligraphy&#10;&#10;Description automatically generated"/>
                    <pic:cNvPicPr/>
                  </pic:nvPicPr>
                  <pic:blipFill>
                    <a:blip r:embed="rId7"/>
                    <a:stretch>
                      <a:fillRect/>
                    </a:stretch>
                  </pic:blipFill>
                  <pic:spPr>
                    <a:xfrm>
                      <a:off x="0" y="0"/>
                      <a:ext cx="5943600" cy="5034280"/>
                    </a:xfrm>
                    <a:prstGeom prst="rect">
                      <a:avLst/>
                    </a:prstGeom>
                  </pic:spPr>
                </pic:pic>
              </a:graphicData>
            </a:graphic>
          </wp:inline>
        </w:drawing>
      </w:r>
    </w:p>
    <w:p w14:paraId="454A9874" w14:textId="5BD5041B" w:rsidR="00C1231B" w:rsidRDefault="00C1231B">
      <w:r>
        <w:t>4. naucio je R2 sumarnu adresu mreza LAN1 i LAN3 pa stoga radi load balancing jer su mreze diskontinuirane. Ovo se moze rijesiti upotrebom RIP protokola verzije 2</w:t>
      </w:r>
    </w:p>
    <w:p w14:paraId="50DC148A" w14:textId="705F76CA" w:rsidR="00C1231B" w:rsidRDefault="00C1231B">
      <w:r>
        <w:t>5. NAT(config)# ip nat inside source static 10.1.0.13 209.165.201.1</w:t>
      </w:r>
    </w:p>
    <w:p w14:paraId="25C91C34" w14:textId="2E73B66F" w:rsidR="00C1231B" w:rsidRDefault="00C1231B">
      <w:r>
        <w:t>da li bismo mogli da prevedemo adresu servera u neku drugu adresu na linku izmedju rutera NAT i R2???</w:t>
      </w:r>
    </w:p>
    <w:p w14:paraId="28F9A2AB" w14:textId="77777777" w:rsidR="00331B48" w:rsidRDefault="00331B48" w:rsidP="00331B48">
      <w:r>
        <w:t>6. komandu postavljam na interfejsu f0/0 rutera R1 a komanda glasi “ip helper-address 192.168.2.101”</w:t>
      </w:r>
    </w:p>
    <w:p w14:paraId="0BE23F0F" w14:textId="77777777" w:rsidR="00331B48" w:rsidRDefault="00331B48" w:rsidP="00331B48">
      <w:r>
        <w:t>stavimo tu adresu DHCP servera bilo da je ruter server ili neki drugi uredjaj</w:t>
      </w:r>
    </w:p>
    <w:p w14:paraId="21753832" w14:textId="632356EE" w:rsidR="00331B48" w:rsidRDefault="00331B48">
      <w:r>
        <w:t>7. redoslijed komandi na ruterima i S0 i S2 ne znaju za oba vlana</w:t>
      </w:r>
    </w:p>
    <w:p w14:paraId="4BA5DAEE" w14:textId="197046E3" w:rsidR="00331B48" w:rsidRDefault="00671B72">
      <w:r>
        <w:t>8.</w:t>
      </w:r>
    </w:p>
    <w:p w14:paraId="72E2B578" w14:textId="3FA73C3E" w:rsidR="00671B72" w:rsidRDefault="00671B72" w:rsidP="00671B72">
      <w:r>
        <w:t>I. Kod AS patha mozemo raditi prepending i kod slanja i kod primanja, prvi nacin je da kada na R6.1 saljemo informacije o mrezi net 6 ka dolje, mozemo tada raditi prepending, a mozemo i kada na R7.1 primamo informacije o rutama iz AS6 isto raditi prepending</w:t>
      </w:r>
    </w:p>
    <w:p w14:paraId="562C56D3" w14:textId="3F5EA298" w:rsidR="00D16265" w:rsidRDefault="00D16265" w:rsidP="00671B72">
      <w:r>
        <w:lastRenderedPageBreak/>
        <w:t>II</w:t>
      </w:r>
      <w:r w:rsidR="00870B8A">
        <w:t xml:space="preserve"> Kad saljem sa R7.1 informacije o mrezi Net7 </w:t>
      </w:r>
      <w:r w:rsidR="00142ED0">
        <w:t>postavicu da MED bude manji kada saljem ka ruteru R1.4 nego kada budem slao ka ruteru R1.1 (npr. 50 ka R1.4 a 100 ka R1.1), time uticemo na dolazni saobracaj ka AS7 iz AS1 ako prethodna dva vaznija atributa nisu postavljana</w:t>
      </w:r>
    </w:p>
    <w:p w14:paraId="01703CFE" w14:textId="67F66738" w:rsidR="00671B72" w:rsidRDefault="00671B72"/>
    <w:p w14:paraId="13F97A1D" w14:textId="77777777" w:rsidR="00671B72" w:rsidRDefault="00671B72">
      <w:pPr>
        <w:rPr>
          <w:b/>
          <w:bCs/>
        </w:rPr>
      </w:pPr>
    </w:p>
    <w:p w14:paraId="5F9CC0DC" w14:textId="77777777" w:rsidR="00671B72" w:rsidRDefault="00671B72">
      <w:pPr>
        <w:rPr>
          <w:b/>
          <w:bCs/>
        </w:rPr>
      </w:pPr>
    </w:p>
    <w:p w14:paraId="48852197" w14:textId="64CE7649" w:rsidR="00671B72" w:rsidRDefault="00331B48">
      <w:pPr>
        <w:rPr>
          <w:b/>
          <w:bCs/>
        </w:rPr>
      </w:pPr>
      <w:r>
        <w:rPr>
          <w:b/>
          <w:bCs/>
        </w:rPr>
        <w:t>23.6.2022.</w:t>
      </w:r>
    </w:p>
    <w:p w14:paraId="0927FBB7" w14:textId="512255A7" w:rsidR="00671B72" w:rsidRDefault="00DC24BB">
      <w:r>
        <w:t>1.</w:t>
      </w:r>
    </w:p>
    <w:p w14:paraId="4480A5B5" w14:textId="1661F396" w:rsidR="00DC24BB" w:rsidRDefault="00DC24BB">
      <w:r>
        <w:t>I</w:t>
      </w:r>
    </w:p>
    <w:p w14:paraId="34310D61" w14:textId="77777777" w:rsidR="00DC24BB" w:rsidRDefault="00DC24BB">
      <w:pPr>
        <w:rPr>
          <w:noProof/>
        </w:rPr>
      </w:pPr>
      <w:r w:rsidRPr="00DC24BB">
        <w:rPr>
          <w:noProof/>
        </w:rPr>
        <w:t xml:space="preserve"> </w:t>
      </w:r>
      <w:r w:rsidRPr="00DC24BB">
        <w:rPr>
          <w:noProof/>
        </w:rPr>
        <w:drawing>
          <wp:inline distT="0" distB="0" distL="0" distR="0" wp14:anchorId="06F6F282" wp14:editId="4AC20C7D">
            <wp:extent cx="3976717" cy="3881466"/>
            <wp:effectExtent l="0" t="0" r="5080" b="5080"/>
            <wp:docPr id="83023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2521" name=""/>
                    <pic:cNvPicPr/>
                  </pic:nvPicPr>
                  <pic:blipFill>
                    <a:blip r:embed="rId8"/>
                    <a:stretch>
                      <a:fillRect/>
                    </a:stretch>
                  </pic:blipFill>
                  <pic:spPr>
                    <a:xfrm>
                      <a:off x="0" y="0"/>
                      <a:ext cx="3976717" cy="3881466"/>
                    </a:xfrm>
                    <a:prstGeom prst="rect">
                      <a:avLst/>
                    </a:prstGeom>
                  </pic:spPr>
                </pic:pic>
              </a:graphicData>
            </a:graphic>
          </wp:inline>
        </w:drawing>
      </w:r>
    </w:p>
    <w:p w14:paraId="22094611" w14:textId="4B2BE108" w:rsidR="00DC24BB" w:rsidRDefault="00DC24BB">
      <w:pPr>
        <w:rPr>
          <w:noProof/>
        </w:rPr>
      </w:pPr>
      <w:r>
        <w:rPr>
          <w:noProof/>
        </w:rPr>
        <w:t>II Jedan nacin je da na pr. promijenim prioritete</w:t>
      </w:r>
    </w:p>
    <w:p w14:paraId="4F1530A0" w14:textId="6B102816" w:rsidR="00DC24BB" w:rsidRDefault="00DC24BB">
      <w:pPr>
        <w:rPr>
          <w:noProof/>
        </w:rPr>
      </w:pPr>
      <w:r w:rsidRPr="00DC24BB">
        <w:rPr>
          <w:noProof/>
        </w:rPr>
        <w:drawing>
          <wp:inline distT="0" distB="0" distL="0" distR="0" wp14:anchorId="65DEB4A6" wp14:editId="2BC52A6F">
            <wp:extent cx="5938881" cy="1009657"/>
            <wp:effectExtent l="0" t="0" r="5080" b="0"/>
            <wp:docPr id="1335505784"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5784" name="Picture 1" descr="A white background with black text&#10;&#10;Description automatically generated with low confidence"/>
                    <pic:cNvPicPr/>
                  </pic:nvPicPr>
                  <pic:blipFill>
                    <a:blip r:embed="rId9"/>
                    <a:stretch>
                      <a:fillRect/>
                    </a:stretch>
                  </pic:blipFill>
                  <pic:spPr>
                    <a:xfrm>
                      <a:off x="0" y="0"/>
                      <a:ext cx="5938881" cy="1009657"/>
                    </a:xfrm>
                    <a:prstGeom prst="rect">
                      <a:avLst/>
                    </a:prstGeom>
                  </pic:spPr>
                </pic:pic>
              </a:graphicData>
            </a:graphic>
          </wp:inline>
        </w:drawing>
      </w:r>
    </w:p>
    <w:p w14:paraId="16915EFF" w14:textId="2878496E" w:rsidR="00DC24BB" w:rsidRDefault="00DC24BB">
      <w:pPr>
        <w:rPr>
          <w:noProof/>
        </w:rPr>
      </w:pPr>
      <w:r>
        <w:rPr>
          <w:noProof/>
        </w:rPr>
        <w:t>Drugi nacin je da promijenimo prioritet brigdea ili da stavimo da je switch 2 primary pa da on bude Root Bridge a oba njegova porta budu u stanju prosljedjivanja, komande ispod:</w:t>
      </w:r>
    </w:p>
    <w:p w14:paraId="2CA93EF1" w14:textId="77777777" w:rsidR="00DC24BB" w:rsidRDefault="00DC24BB" w:rsidP="00DC24BB">
      <w:pPr>
        <w:tabs>
          <w:tab w:val="left" w:pos="3718"/>
        </w:tabs>
      </w:pPr>
      <w:r>
        <w:lastRenderedPageBreak/>
        <w:t>Switch(config)# spanning-tree vlan 1 priority 24576</w:t>
      </w:r>
    </w:p>
    <w:p w14:paraId="280B17E1" w14:textId="77777777" w:rsidR="00DC24BB" w:rsidRDefault="00DC24BB" w:rsidP="00DC24BB">
      <w:pPr>
        <w:tabs>
          <w:tab w:val="left" w:pos="3718"/>
        </w:tabs>
      </w:pPr>
      <w:r>
        <w:t xml:space="preserve">Switch(config)# spanning-tree vlan 1 root primary </w:t>
      </w:r>
    </w:p>
    <w:p w14:paraId="59CDA765" w14:textId="77777777" w:rsidR="00DC24BB" w:rsidRDefault="00DC24BB">
      <w:pPr>
        <w:rPr>
          <w:noProof/>
        </w:rPr>
      </w:pPr>
    </w:p>
    <w:p w14:paraId="06E3FCD9" w14:textId="77777777" w:rsidR="007C46D1" w:rsidRDefault="007C46D1">
      <w:pPr>
        <w:rPr>
          <w:noProof/>
        </w:rPr>
      </w:pPr>
      <w:r>
        <w:rPr>
          <w:noProof/>
        </w:rPr>
        <w:t>2.</w:t>
      </w:r>
    </w:p>
    <w:p w14:paraId="2A64080E" w14:textId="1FD69A23" w:rsidR="00DC24BB" w:rsidRDefault="007C46D1">
      <w:pPr>
        <w:rPr>
          <w:noProof/>
        </w:rPr>
      </w:pPr>
      <w:r>
        <w:rPr>
          <w:noProof/>
        </w:rPr>
        <w:t>podinterfejsi f0/0.2 i f0/0.3 nemaju adrese iz istog opsega u kom su hostovi koji bi trebali da imaju te interfejse kao defaultne gateway-e.</w:t>
      </w:r>
    </w:p>
    <w:p w14:paraId="6C47FA5F" w14:textId="77FFE2F4" w:rsidR="007C46D1" w:rsidRDefault="007C46D1">
      <w:pPr>
        <w:rPr>
          <w:noProof/>
        </w:rPr>
      </w:pPr>
      <w:r>
        <w:rPr>
          <w:noProof/>
        </w:rPr>
        <w:t>3.</w:t>
      </w:r>
    </w:p>
    <w:p w14:paraId="14FDECEA" w14:textId="36BE6763" w:rsidR="007C46D1" w:rsidRDefault="007C46D1">
      <w:pPr>
        <w:rPr>
          <w:noProof/>
        </w:rPr>
      </w:pPr>
      <w:r>
        <w:rPr>
          <w:noProof/>
        </w:rPr>
        <w:t>nijedan host jer je navedena u trecoj komandi lista 100 koja ne postoji, inace bi mogli svi iz te privatne mreze.</w:t>
      </w:r>
    </w:p>
    <w:p w14:paraId="7442DF16" w14:textId="261D4B65" w:rsidR="007C46D1" w:rsidRDefault="007C46D1">
      <w:pPr>
        <w:rPr>
          <w:noProof/>
        </w:rPr>
      </w:pPr>
      <w:r>
        <w:rPr>
          <w:noProof/>
        </w:rPr>
        <w:t>4.</w:t>
      </w:r>
    </w:p>
    <w:p w14:paraId="1A94AA4D" w14:textId="154EACB6" w:rsidR="007C46D1" w:rsidRDefault="009438B9">
      <w:pPr>
        <w:rPr>
          <w:noProof/>
        </w:rPr>
      </w:pPr>
      <w:r>
        <w:rPr>
          <w:noProof/>
        </w:rPr>
        <w:t>I 129</w:t>
      </w:r>
    </w:p>
    <w:p w14:paraId="0C688DFF" w14:textId="2C67E378" w:rsidR="009438B9" w:rsidRDefault="009438B9">
      <w:pPr>
        <w:rPr>
          <w:noProof/>
        </w:rPr>
      </w:pPr>
      <w:r>
        <w:rPr>
          <w:noProof/>
        </w:rPr>
        <w:t xml:space="preserve">II </w:t>
      </w:r>
      <w:r w:rsidR="00792D8E">
        <w:rPr>
          <w:noProof/>
        </w:rPr>
        <w:t>R2 je DR jer ima 192.168.1.5 kao router ID svoj, a R3 je BDR jer ima 192.168.1.4 kao svoj router ID</w:t>
      </w:r>
    </w:p>
    <w:p w14:paraId="722BDD21" w14:textId="3310B3BE" w:rsidR="00792D8E" w:rsidRDefault="00792D8E">
      <w:pPr>
        <w:rPr>
          <w:noProof/>
        </w:rPr>
      </w:pPr>
      <w:r>
        <w:rPr>
          <w:noProof/>
        </w:rPr>
        <w:t>5. d) to je opseg link local adresa koje racunari sebi sami mogu postaviti</w:t>
      </w:r>
    </w:p>
    <w:p w14:paraId="12A37BDA" w14:textId="4A560B1A" w:rsidR="00792D8E" w:rsidRDefault="00792D8E">
      <w:pPr>
        <w:rPr>
          <w:noProof/>
        </w:rPr>
      </w:pPr>
      <w:r>
        <w:rPr>
          <w:noProof/>
        </w:rPr>
        <w:t>6. mreza u kojoj je laptop je nevidjljiva za sve osim za wireless router, zato prolazi ping od laptopa jer se natovanje vrsi na w. ruteru a pc0 vidi samo taj lijevi interfejs w. rutera, nista vise</w:t>
      </w:r>
    </w:p>
    <w:p w14:paraId="034C1E2E" w14:textId="77777777" w:rsidR="00792D8E" w:rsidRPr="00671B72" w:rsidRDefault="00792D8E">
      <w:pPr>
        <w:rPr>
          <w:noProof/>
        </w:rPr>
      </w:pPr>
    </w:p>
    <w:p w14:paraId="6E2AE58A" w14:textId="77777777" w:rsidR="00671B72" w:rsidRDefault="00671B72">
      <w:r>
        <w:t>7.</w:t>
      </w:r>
    </w:p>
    <w:p w14:paraId="20D81DDD" w14:textId="0A5916E9" w:rsidR="007C510B" w:rsidRPr="00984A26" w:rsidRDefault="00671B72">
      <w:pPr>
        <w:rPr>
          <w:b/>
          <w:bCs/>
        </w:rPr>
      </w:pPr>
      <w:r>
        <w:t xml:space="preserve">I. </w:t>
      </w:r>
      <w:r w:rsidR="007C510B" w:rsidRPr="00792D8E">
        <w:t xml:space="preserve">Kada primam na p2 interfejsu rutera R5.2 informacije o rutama iz AS1 radicu AS prepending, tj. lazno cu da </w:t>
      </w:r>
      <w:r w:rsidR="00792D8E">
        <w:t>dodam veci broj AS-ova</w:t>
      </w:r>
      <w:r w:rsidR="007C510B" w:rsidRPr="00792D8E">
        <w:t xml:space="preserve"> kako bi saobracaj slao prema AS4 jer tu je AS path jednak 3</w:t>
      </w:r>
      <w:r w:rsidR="00792D8E">
        <w:rPr>
          <w:i/>
          <w:iCs/>
        </w:rPr>
        <w:t xml:space="preserve">, </w:t>
      </w:r>
      <w:r w:rsidR="00984A26">
        <w:t>drugi nacin je da kada primam informacije o rutama iz AS4 u AS5 da tu postavim Local Preference na neku vrijednost vecu od 100 (100 je default)</w:t>
      </w:r>
    </w:p>
    <w:p w14:paraId="1D1237B7" w14:textId="001E5978" w:rsidR="00331B48" w:rsidRDefault="00331B48">
      <w:r>
        <w:t>II</w:t>
      </w:r>
    </w:p>
    <w:p w14:paraId="68C0C355" w14:textId="106AD350" w:rsidR="00331B48" w:rsidRDefault="00331B48">
      <w:r>
        <w:t>p</w:t>
      </w:r>
      <w:r w:rsidR="00B60468">
        <w:t>1</w:t>
      </w:r>
      <w:r>
        <w:t xml:space="preserve"> interfejs rutera R4.</w:t>
      </w:r>
      <w:r w:rsidR="0058638F">
        <w:t>6</w:t>
      </w:r>
      <w:r>
        <w:t xml:space="preserve"> u AS4</w:t>
      </w:r>
    </w:p>
    <w:p w14:paraId="0442A402" w14:textId="52F51EA0" w:rsidR="00A81859" w:rsidRDefault="00A81859"/>
    <w:p w14:paraId="6AC4074C" w14:textId="189C1009" w:rsidR="00A81859" w:rsidRDefault="00A81859">
      <w:pPr>
        <w:rPr>
          <w:b/>
          <w:bCs/>
        </w:rPr>
      </w:pPr>
      <w:r>
        <w:rPr>
          <w:b/>
          <w:bCs/>
        </w:rPr>
        <w:t>6.10.2022.</w:t>
      </w:r>
    </w:p>
    <w:p w14:paraId="6C468804" w14:textId="77777777" w:rsidR="00A81859" w:rsidRDefault="00A81859">
      <w:r>
        <w:t>1.</w:t>
      </w:r>
    </w:p>
    <w:p w14:paraId="7AE22E17" w14:textId="62996457" w:rsidR="00A55CD8" w:rsidRDefault="00A55CD8">
      <w:r>
        <w:t>I</w:t>
      </w:r>
      <w:r w:rsidR="00870B8A">
        <w:t xml:space="preserve"> </w:t>
      </w:r>
    </w:p>
    <w:p w14:paraId="027519C2" w14:textId="286A6FEE" w:rsidR="00A81859" w:rsidRPr="00A81859" w:rsidRDefault="00DD569A">
      <w:r>
        <w:rPr>
          <w:noProof/>
        </w:rPr>
        <w:lastRenderedPageBreak/>
        <mc:AlternateContent>
          <mc:Choice Requires="wpi">
            <w:drawing>
              <wp:anchor distT="0" distB="0" distL="114300" distR="114300" simplePos="0" relativeHeight="251706368" behindDoc="0" locked="0" layoutInCell="1" allowOverlap="1" wp14:anchorId="1654D189" wp14:editId="47F74839">
                <wp:simplePos x="0" y="0"/>
                <wp:positionH relativeFrom="column">
                  <wp:posOffset>7632546</wp:posOffset>
                </wp:positionH>
                <wp:positionV relativeFrom="paragraph">
                  <wp:posOffset>-2844078</wp:posOffset>
                </wp:positionV>
                <wp:extent cx="300240" cy="2131200"/>
                <wp:effectExtent l="38100" t="38100" r="43180" b="40640"/>
                <wp:wrapNone/>
                <wp:docPr id="844011072"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300240" cy="2131200"/>
                      </w14:xfrm>
                    </w14:contentPart>
                  </a:graphicData>
                </a:graphic>
              </wp:anchor>
            </w:drawing>
          </mc:Choice>
          <mc:Fallback>
            <w:pict>
              <v:shapetype w14:anchorId="426F84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600.3pt;margin-top:-224.65pt;width:25.1pt;height:169.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">
                <v:imagedata r:id="rId11" o:title=""/>
              </v:shape>
            </w:pict>
          </mc:Fallback>
        </mc:AlternateContent>
      </w:r>
      <w:r w:rsidR="00A81859">
        <w:t xml:space="preserve"> </w:t>
      </w:r>
      <w:r w:rsidR="00A81859" w:rsidRPr="00A81859">
        <w:rPr>
          <w:noProof/>
        </w:rPr>
        <w:drawing>
          <wp:inline distT="0" distB="0" distL="0" distR="0" wp14:anchorId="05DB56AF" wp14:editId="4A992D26">
            <wp:extent cx="5286414" cy="5395952"/>
            <wp:effectExtent l="0" t="0" r="0" b="0"/>
            <wp:docPr id="1243811342" name="Picture 1" descr="A picture containing drawing, sketch,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1342" name="Picture 1" descr="A picture containing drawing, sketch, line art, clipart&#10;&#10;Description automatically generated"/>
                    <pic:cNvPicPr/>
                  </pic:nvPicPr>
                  <pic:blipFill>
                    <a:blip r:embed="rId12"/>
                    <a:stretch>
                      <a:fillRect/>
                    </a:stretch>
                  </pic:blipFill>
                  <pic:spPr>
                    <a:xfrm>
                      <a:off x="0" y="0"/>
                      <a:ext cx="5286414" cy="5395952"/>
                    </a:xfrm>
                    <a:prstGeom prst="rect">
                      <a:avLst/>
                    </a:prstGeom>
                  </pic:spPr>
                </pic:pic>
              </a:graphicData>
            </a:graphic>
          </wp:inline>
        </w:drawing>
      </w:r>
    </w:p>
    <w:p w14:paraId="1A1ED86E" w14:textId="3BF5352A" w:rsidR="00A81859" w:rsidRDefault="00A55CD8">
      <w:r w:rsidRPr="00A55CD8">
        <w:rPr>
          <w:noProof/>
        </w:rPr>
        <w:lastRenderedPageBreak/>
        <w:drawing>
          <wp:inline distT="0" distB="0" distL="0" distR="0" wp14:anchorId="49055071" wp14:editId="6BEBE420">
            <wp:extent cx="4567271" cy="5076862"/>
            <wp:effectExtent l="0" t="0" r="5080" b="0"/>
            <wp:docPr id="1220075422" name="Picture 1" descr="A picture containing drawing, sketch,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5422" name="Picture 1" descr="A picture containing drawing, sketch, diagram, line art&#10;&#10;Description automatically generated"/>
                    <pic:cNvPicPr/>
                  </pic:nvPicPr>
                  <pic:blipFill>
                    <a:blip r:embed="rId13"/>
                    <a:stretch>
                      <a:fillRect/>
                    </a:stretch>
                  </pic:blipFill>
                  <pic:spPr>
                    <a:xfrm>
                      <a:off x="0" y="0"/>
                      <a:ext cx="4567271" cy="5076862"/>
                    </a:xfrm>
                    <a:prstGeom prst="rect">
                      <a:avLst/>
                    </a:prstGeom>
                  </pic:spPr>
                </pic:pic>
              </a:graphicData>
            </a:graphic>
          </wp:inline>
        </w:drawing>
      </w:r>
    </w:p>
    <w:p w14:paraId="1480377E" w14:textId="05ABB3BA" w:rsidR="00A55CD8" w:rsidRDefault="00A55CD8">
      <w:r>
        <w:t>Mislim da ne mozemo znati koji port je blokiran ali znamo da svi portovi prosljedjuju samo u razlicitim lanovima, nisu isti blokirani portovi u oba VLAN-a</w:t>
      </w:r>
    </w:p>
    <w:p w14:paraId="4540B140" w14:textId="07AB669B" w:rsidR="00A55CD8" w:rsidRDefault="00A55CD8">
      <w:r>
        <w:t>II. imaju parovi mac-ip od svih hostova i podinterfejsa rutera ali ne moze se odrediti kom VLAN-u pripada koji par (PITATI!!!!!!)</w:t>
      </w:r>
    </w:p>
    <w:p w14:paraId="23B04C1F" w14:textId="558BF2DE" w:rsidR="00A55CD8" w:rsidRDefault="00A55CD8">
      <w:r>
        <w:t xml:space="preserve">2. </w:t>
      </w:r>
    </w:p>
    <w:p w14:paraId="0062E61C" w14:textId="58292E73" w:rsidR="00CB3D7C" w:rsidRDefault="001347E7">
      <w:r>
        <w:t xml:space="preserve">I.  </w:t>
      </w:r>
      <w:r w:rsidR="00CB3D7C">
        <w:t xml:space="preserve">Branch1#show ip ospf neighbors </w:t>
      </w:r>
    </w:p>
    <w:p w14:paraId="508D53DA" w14:textId="5E7DF2C4" w:rsidR="00CB3D7C" w:rsidRDefault="00CB3D7C">
      <w:r>
        <w:t>Neighbor ID interface</w:t>
      </w:r>
      <w:r>
        <w:tab/>
      </w:r>
      <w:r>
        <w:tab/>
        <w:t xml:space="preserve">Pri </w:t>
      </w:r>
      <w:r>
        <w:tab/>
      </w:r>
      <w:r>
        <w:tab/>
        <w:t>State</w:t>
      </w:r>
    </w:p>
    <w:p w14:paraId="7175E56F" w14:textId="7E36E0FA" w:rsidR="004158A3" w:rsidRDefault="001347E7">
      <w:r>
        <w:t>209.165.201.2</w:t>
      </w:r>
      <w:r>
        <w:tab/>
      </w:r>
      <w:r>
        <w:tab/>
      </w:r>
      <w:r>
        <w:tab/>
        <w:t>1</w:t>
      </w:r>
      <w:r>
        <w:tab/>
      </w:r>
      <w:r>
        <w:tab/>
        <w:t>FULL/DR</w:t>
      </w:r>
    </w:p>
    <w:p w14:paraId="619D0E7A" w14:textId="2A3793DA" w:rsidR="001347E7" w:rsidRDefault="001347E7">
      <w:r>
        <w:t>II. PITATI!!!!!!!!</w:t>
      </w:r>
    </w:p>
    <w:p w14:paraId="141AA27E" w14:textId="625667B6" w:rsidR="001347E7" w:rsidRDefault="001347E7">
      <w:r>
        <w:t xml:space="preserve">3. </w:t>
      </w:r>
      <w:r w:rsidR="00B733C3">
        <w:t>I je validna</w:t>
      </w:r>
    </w:p>
    <w:p w14:paraId="471B20D9" w14:textId="3F1BE048" w:rsidR="00B733C3" w:rsidRDefault="00B733C3">
      <w:r>
        <w:t>II nije validna, ne postoji hex cifra G</w:t>
      </w:r>
    </w:p>
    <w:p w14:paraId="34443612" w14:textId="17B391AF" w:rsidR="00B733C3" w:rsidRDefault="00B733C3">
      <w:r>
        <w:lastRenderedPageBreak/>
        <w:t>III nije validna, ne postoji hex cifra H</w:t>
      </w:r>
    </w:p>
    <w:p w14:paraId="1BE0BC9B" w14:textId="4446E64D" w:rsidR="00B733C3" w:rsidRDefault="00B733C3">
      <w:r>
        <w:t>IV nije validna, ne mozemo koristiti :: dva puta</w:t>
      </w:r>
    </w:p>
    <w:p w14:paraId="1E0797B0" w14:textId="7826DB41" w:rsidR="00B733C3" w:rsidRDefault="00B733C3" w:rsidP="00B733C3">
      <w:pPr>
        <w:pStyle w:val="ListParagraph"/>
        <w:numPr>
          <w:ilvl w:val="0"/>
          <w:numId w:val="1"/>
        </w:numPr>
      </w:pPr>
      <w:r>
        <w:t>samo jedna adresa je validna</w:t>
      </w:r>
    </w:p>
    <w:p w14:paraId="3B71B956" w14:textId="7E0A8B1E" w:rsidR="00B733C3" w:rsidRDefault="00B733C3" w:rsidP="00B733C3">
      <w:r>
        <w:t>4. postaviti na interfejsu f0/0 rutera R1 postaviti komandu ip helper-address 192.168.1.4</w:t>
      </w:r>
    </w:p>
    <w:p w14:paraId="7DFAF3E1" w14:textId="5F793AE8" w:rsidR="00B733C3" w:rsidRDefault="00B733C3" w:rsidP="00B733C3">
      <w:r>
        <w:t>poslati dhcp req sa f0/0 rutera R2: ip address dhcp</w:t>
      </w:r>
    </w:p>
    <w:p w14:paraId="4BA9A637" w14:textId="210CEAD6" w:rsidR="00B733C3" w:rsidRDefault="00B733C3" w:rsidP="00B733C3">
      <w:r>
        <w:t>5. PC0 nikako ne moze pristupiti laptopu jer se na wir. ruteru radi NATovanje, laptop mooooze da pristupi pc0 normalno</w:t>
      </w:r>
    </w:p>
    <w:p w14:paraId="347BFE7D" w14:textId="32ACF26B" w:rsidR="00B733C3" w:rsidRDefault="00B733C3" w:rsidP="00B733C3">
      <w:r>
        <w:t>6.</w:t>
      </w:r>
      <w:r w:rsidR="00330A24">
        <w:t xml:space="preserve"> I tacno</w:t>
      </w:r>
    </w:p>
    <w:p w14:paraId="45164EBF" w14:textId="4FAA3253" w:rsidR="00330A24" w:rsidRDefault="00330A24" w:rsidP="00B733C3">
      <w:r>
        <w:t>II netacno, time uticemo na odlazni saobracaj iz AS2 prema AS1</w:t>
      </w:r>
    </w:p>
    <w:p w14:paraId="36B23E36" w14:textId="3902CAFD" w:rsidR="00330A24" w:rsidRDefault="00330A24" w:rsidP="00B733C3">
      <w:r>
        <w:t>III netacno, time uticemo na odlazni saobracaj iz AS2 ka ostalim Asovima</w:t>
      </w:r>
    </w:p>
    <w:p w14:paraId="4A2C5BB7" w14:textId="22C75087" w:rsidR="00984A26" w:rsidRDefault="00330A24" w:rsidP="00B733C3">
      <w:r>
        <w:t xml:space="preserve">IV </w:t>
      </w:r>
      <w:r w:rsidR="00984A26">
        <w:t>netacno, ne koristimo MED kad oglasavamo rute prema dva razlicita AS-a</w:t>
      </w:r>
    </w:p>
    <w:p w14:paraId="377FD1ED" w14:textId="04B9A03D" w:rsidR="00984A26" w:rsidRDefault="00984A26" w:rsidP="00B733C3">
      <w:r>
        <w:t>V netacno, time uticemo na odlazni saobracaj a ne na dolazni</w:t>
      </w:r>
    </w:p>
    <w:p w14:paraId="5119572C" w14:textId="5135F1FC" w:rsidR="00984A26" w:rsidRDefault="00984A26" w:rsidP="00B733C3">
      <w:r>
        <w:t>VI netacno, time pogorsavamo putanju koju zelimo da koristimo</w:t>
      </w:r>
    </w:p>
    <w:p w14:paraId="6692386F" w14:textId="7CB13FAF" w:rsidR="00984A26" w:rsidRDefault="00984A26" w:rsidP="00B733C3">
      <w:r>
        <w:t>VII netacno, ne mozemo MED koristiti kad oglasavamo na dvije razl. strane</w:t>
      </w:r>
    </w:p>
    <w:p w14:paraId="0B3AF653" w14:textId="6ADDF30B" w:rsidR="00984A26" w:rsidRDefault="00984A26" w:rsidP="00B733C3">
      <w:r>
        <w:t>VIII netacno, to je za odlazni saobracaj</w:t>
      </w:r>
    </w:p>
    <w:p w14:paraId="29D5DBF8" w14:textId="67986434" w:rsidR="00984A26" w:rsidRDefault="00984A26" w:rsidP="00B733C3">
      <w:r>
        <w:t>PROVJERITI: da li je tacno ovo?</w:t>
      </w:r>
    </w:p>
    <w:p w14:paraId="0CA1C1B7" w14:textId="1A0E7377" w:rsidR="005E27EE" w:rsidRDefault="005E27EE" w:rsidP="00B733C3">
      <w:r>
        <w:rPr>
          <w:b/>
          <w:bCs/>
        </w:rPr>
        <w:t>22.9.2022.</w:t>
      </w:r>
    </w:p>
    <w:p w14:paraId="69C2EF07" w14:textId="7E37F96B" w:rsidR="005E27EE" w:rsidRDefault="005E27EE" w:rsidP="00B733C3">
      <w:r>
        <w:t xml:space="preserve">1. </w:t>
      </w:r>
    </w:p>
    <w:p w14:paraId="78A7D06A" w14:textId="0FE33217" w:rsidR="005E27EE" w:rsidRDefault="005E27EE" w:rsidP="00B733C3">
      <w:r>
        <w:t>I.</w:t>
      </w:r>
    </w:p>
    <w:p w14:paraId="0CF88317" w14:textId="367185E1" w:rsidR="005E27EE" w:rsidRDefault="005E27EE" w:rsidP="00B733C3">
      <w:r w:rsidRPr="005E27EE">
        <w:rPr>
          <w:noProof/>
        </w:rPr>
        <w:lastRenderedPageBreak/>
        <w:drawing>
          <wp:inline distT="0" distB="0" distL="0" distR="0" wp14:anchorId="3C29EBDE" wp14:editId="2F4A8967">
            <wp:extent cx="5462627" cy="5310226"/>
            <wp:effectExtent l="0" t="0" r="5080" b="5080"/>
            <wp:docPr id="179531212" name="Picture 1" descr="A diagram of a root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212" name="Picture 1" descr="A diagram of a root bridge&#10;&#10;Description automatically generated with low confidence"/>
                    <pic:cNvPicPr/>
                  </pic:nvPicPr>
                  <pic:blipFill>
                    <a:blip r:embed="rId14"/>
                    <a:stretch>
                      <a:fillRect/>
                    </a:stretch>
                  </pic:blipFill>
                  <pic:spPr>
                    <a:xfrm>
                      <a:off x="0" y="0"/>
                      <a:ext cx="5462627" cy="5310226"/>
                    </a:xfrm>
                    <a:prstGeom prst="rect">
                      <a:avLst/>
                    </a:prstGeom>
                  </pic:spPr>
                </pic:pic>
              </a:graphicData>
            </a:graphic>
          </wp:inline>
        </w:drawing>
      </w:r>
    </w:p>
    <w:p w14:paraId="59334BC8" w14:textId="4AEDE264" w:rsidR="005E27EE" w:rsidRDefault="005E27EE" w:rsidP="00B733C3">
      <w:r>
        <w:t>II.</w:t>
      </w:r>
      <w:r w:rsidR="00584AAE">
        <w:t xml:space="preserve"> saobracaj ce doci sa SW1 jer je na tom linku blokiran port na SW2</w:t>
      </w:r>
    </w:p>
    <w:p w14:paraId="29100DBC" w14:textId="7F4E41FE" w:rsidR="00584AAE" w:rsidRDefault="00584AAE" w:rsidP="00B733C3">
      <w:r>
        <w:t xml:space="preserve">2. </w:t>
      </w:r>
    </w:p>
    <w:p w14:paraId="04F521A3" w14:textId="7215F58A" w:rsidR="005E27EE" w:rsidRPr="005E27EE" w:rsidRDefault="00FB2588" w:rsidP="00B733C3">
      <w:r>
        <w:rPr>
          <w:noProof/>
        </w:rPr>
        <mc:AlternateContent>
          <mc:Choice Requires="wpi">
            <w:drawing>
              <wp:anchor distT="0" distB="0" distL="114300" distR="114300" simplePos="0" relativeHeight="251705344" behindDoc="0" locked="0" layoutInCell="1" allowOverlap="1" wp14:anchorId="0ECF3CD3" wp14:editId="13E57956">
                <wp:simplePos x="0" y="0"/>
                <wp:positionH relativeFrom="column">
                  <wp:posOffset>5711190</wp:posOffset>
                </wp:positionH>
                <wp:positionV relativeFrom="paragraph">
                  <wp:posOffset>-14605</wp:posOffset>
                </wp:positionV>
                <wp:extent cx="583770" cy="303890"/>
                <wp:effectExtent l="38100" t="38100" r="6985" b="58420"/>
                <wp:wrapNone/>
                <wp:docPr id="304036646" name="Ink 59"/>
                <wp:cNvGraphicFramePr/>
                <a:graphic xmlns:a="http://schemas.openxmlformats.org/drawingml/2006/main">
                  <a:graphicData uri="http://schemas.microsoft.com/office/word/2010/wordprocessingInk">
                    <w14:contentPart bwMode="auto" r:id="rId15">
                      <w14:nvContentPartPr>
                        <w14:cNvContentPartPr/>
                      </w14:nvContentPartPr>
                      <w14:xfrm>
                        <a:off x="0" y="0"/>
                        <a:ext cx="583770" cy="303890"/>
                      </w14:xfrm>
                    </w14:contentPart>
                  </a:graphicData>
                </a:graphic>
              </wp:anchor>
            </w:drawing>
          </mc:Choice>
          <mc:Fallback>
            <w:pict>
              <v:shapetype w14:anchorId="5A9AEA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449pt;margin-top:-1.85pt;width:47.35pt;height:25.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">
                <v:imagedata r:id="rId16" o:title=""/>
              </v:shape>
            </w:pict>
          </mc:Fallback>
        </mc:AlternateContent>
      </w:r>
      <w:r>
        <w:rPr>
          <w:noProof/>
        </w:rPr>
        <mc:AlternateContent>
          <mc:Choice Requires="wpi">
            <w:drawing>
              <wp:anchor distT="0" distB="0" distL="114300" distR="114300" simplePos="0" relativeHeight="251700224" behindDoc="0" locked="0" layoutInCell="1" allowOverlap="1" wp14:anchorId="260648C5" wp14:editId="5A47E044">
                <wp:simplePos x="0" y="0"/>
                <wp:positionH relativeFrom="column">
                  <wp:posOffset>2724785</wp:posOffset>
                </wp:positionH>
                <wp:positionV relativeFrom="paragraph">
                  <wp:posOffset>-309245</wp:posOffset>
                </wp:positionV>
                <wp:extent cx="2786140" cy="883405"/>
                <wp:effectExtent l="38100" t="38100" r="0" b="50165"/>
                <wp:wrapNone/>
                <wp:docPr id="744946353" name="Ink 54"/>
                <wp:cNvGraphicFramePr/>
                <a:graphic xmlns:a="http://schemas.openxmlformats.org/drawingml/2006/main">
                  <a:graphicData uri="http://schemas.microsoft.com/office/word/2010/wordprocessingInk">
                    <w14:contentPart bwMode="auto" r:id="rId17">
                      <w14:nvContentPartPr>
                        <w14:cNvContentPartPr/>
                      </w14:nvContentPartPr>
                      <w14:xfrm>
                        <a:off x="0" y="0"/>
                        <a:ext cx="2786140" cy="883405"/>
                      </w14:xfrm>
                    </w14:contentPart>
                  </a:graphicData>
                </a:graphic>
              </wp:anchor>
            </w:drawing>
          </mc:Choice>
          <mc:Fallback>
            <w:pict>
              <v:shape w14:anchorId="517A811D" id="Ink 54" o:spid="_x0000_s1026" type="#_x0000_t75" style="position:absolute;margin-left:213.85pt;margin-top:-25.05pt;width:220.8pt;height:70.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">
                <v:imagedata r:id="rId18" o:title=""/>
              </v:shape>
            </w:pict>
          </mc:Fallback>
        </mc:AlternateContent>
      </w:r>
    </w:p>
    <w:p w14:paraId="6F257CC8" w14:textId="7846A754" w:rsidR="00B733C3" w:rsidRDefault="00FB2588" w:rsidP="00B733C3">
      <w:r>
        <w:rPr>
          <w:noProof/>
        </w:rPr>
        <mc:AlternateContent>
          <mc:Choice Requires="wpi">
            <w:drawing>
              <wp:anchor distT="0" distB="0" distL="114300" distR="114300" simplePos="0" relativeHeight="251677696" behindDoc="0" locked="0" layoutInCell="1" allowOverlap="1" wp14:anchorId="237F5CD2" wp14:editId="68B832D5">
                <wp:simplePos x="0" y="0"/>
                <wp:positionH relativeFrom="column">
                  <wp:posOffset>1713230</wp:posOffset>
                </wp:positionH>
                <wp:positionV relativeFrom="paragraph">
                  <wp:posOffset>-260350</wp:posOffset>
                </wp:positionV>
                <wp:extent cx="550600" cy="641765"/>
                <wp:effectExtent l="38100" t="19050" r="40005" b="44450"/>
                <wp:wrapNone/>
                <wp:docPr id="383655606" name="Ink 32"/>
                <wp:cNvGraphicFramePr/>
                <a:graphic xmlns:a="http://schemas.openxmlformats.org/drawingml/2006/main">
                  <a:graphicData uri="http://schemas.microsoft.com/office/word/2010/wordprocessingInk">
                    <w14:contentPart bwMode="auto" r:id="rId19">
                      <w14:nvContentPartPr>
                        <w14:cNvContentPartPr/>
                      </w14:nvContentPartPr>
                      <w14:xfrm>
                        <a:off x="0" y="0"/>
                        <a:ext cx="550600" cy="641765"/>
                      </w14:xfrm>
                    </w14:contentPart>
                  </a:graphicData>
                </a:graphic>
              </wp:anchor>
            </w:drawing>
          </mc:Choice>
          <mc:Fallback>
            <w:pict>
              <v:shape w14:anchorId="79E35103" id="Ink 32" o:spid="_x0000_s1026" type="#_x0000_t75" style="position:absolute;margin-left:134.2pt;margin-top:-21.2pt;width:44.75pt;height:5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">
                <v:imagedata r:id="rId20" o:title=""/>
              </v:shape>
            </w:pict>
          </mc:Fallback>
        </mc:AlternateContent>
      </w:r>
      <w:r>
        <w:rPr>
          <w:noProof/>
        </w:rPr>
        <mc:AlternateContent>
          <mc:Choice Requires="wpi">
            <w:drawing>
              <wp:anchor distT="0" distB="0" distL="114300" distR="114300" simplePos="0" relativeHeight="251671552" behindDoc="0" locked="0" layoutInCell="1" allowOverlap="1" wp14:anchorId="6591823C" wp14:editId="03FA2E1A">
                <wp:simplePos x="0" y="0"/>
                <wp:positionH relativeFrom="column">
                  <wp:posOffset>340360</wp:posOffset>
                </wp:positionH>
                <wp:positionV relativeFrom="paragraph">
                  <wp:posOffset>-512445</wp:posOffset>
                </wp:positionV>
                <wp:extent cx="800615" cy="1097915"/>
                <wp:effectExtent l="38100" t="38100" r="57150" b="45085"/>
                <wp:wrapNone/>
                <wp:docPr id="1182408744"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800615" cy="1097915"/>
                      </w14:xfrm>
                    </w14:contentPart>
                  </a:graphicData>
                </a:graphic>
              </wp:anchor>
            </w:drawing>
          </mc:Choice>
          <mc:Fallback>
            <w:pict>
              <v:shape w14:anchorId="205D03F1" id="Ink 26" o:spid="_x0000_s1026" type="#_x0000_t75" style="position:absolute;margin-left:26.1pt;margin-top:-41.05pt;width:64.5pt;height:87.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">
                <v:imagedata r:id="rId22" o:title=""/>
              </v:shape>
            </w:pict>
          </mc:Fallback>
        </mc:AlternateContent>
      </w:r>
    </w:p>
    <w:p w14:paraId="32FF1B7B" w14:textId="4F13F62E" w:rsidR="001347E7" w:rsidRDefault="001347E7"/>
    <w:p w14:paraId="13ABDBF5" w14:textId="4FF3A648" w:rsidR="00A55CD8" w:rsidRDefault="00FB2588">
      <w:r>
        <w:t xml:space="preserve">3. </w:t>
      </w:r>
    </w:p>
    <w:p w14:paraId="2F9797BB" w14:textId="6745377B" w:rsidR="00FB2588" w:rsidRDefault="00FB2588">
      <w:r w:rsidRPr="00FB2588">
        <w:rPr>
          <w:noProof/>
        </w:rPr>
        <w:lastRenderedPageBreak/>
        <w:drawing>
          <wp:inline distT="0" distB="0" distL="0" distR="0" wp14:anchorId="627D83AA" wp14:editId="043102CD">
            <wp:extent cx="5734092" cy="4738722"/>
            <wp:effectExtent l="0" t="0" r="0" b="5080"/>
            <wp:docPr id="1370459987" name="Picture 1" descr="A picture containing handwriting, text,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9987" name="Picture 1" descr="A picture containing handwriting, text, font, calligraphy&#10;&#10;Description automatically generated"/>
                    <pic:cNvPicPr/>
                  </pic:nvPicPr>
                  <pic:blipFill>
                    <a:blip r:embed="rId23"/>
                    <a:stretch>
                      <a:fillRect/>
                    </a:stretch>
                  </pic:blipFill>
                  <pic:spPr>
                    <a:xfrm>
                      <a:off x="0" y="0"/>
                      <a:ext cx="5734092" cy="4738722"/>
                    </a:xfrm>
                    <a:prstGeom prst="rect">
                      <a:avLst/>
                    </a:prstGeom>
                  </pic:spPr>
                </pic:pic>
              </a:graphicData>
            </a:graphic>
          </wp:inline>
        </w:drawing>
      </w:r>
    </w:p>
    <w:p w14:paraId="4F614D7E" w14:textId="3954B026" w:rsidR="00E04C9F" w:rsidRDefault="00E04C9F">
      <w:r>
        <w:t>4. C – 10.1.0.0 – 255.255.0.0 – directly connected</w:t>
      </w:r>
      <w:r w:rsidR="00DE36AF">
        <w:t xml:space="preserve"> via f0/0</w:t>
      </w:r>
    </w:p>
    <w:p w14:paraId="2E4BD0BB" w14:textId="626319B3" w:rsidR="00E04C9F" w:rsidRDefault="00E04C9F">
      <w:r>
        <w:t>C – 209.165.200.228 – 255.255.255.252 – directly connected</w:t>
      </w:r>
      <w:r w:rsidR="00DE36AF">
        <w:t xml:space="preserve"> via s0/0/0</w:t>
      </w:r>
    </w:p>
    <w:p w14:paraId="06EE5597" w14:textId="637B1BA1" w:rsidR="00E04C9F" w:rsidRDefault="00E04C9F">
      <w:r>
        <w:t>C – 209.165.200.232 – 255.255.255.252 – directly connected</w:t>
      </w:r>
      <w:r w:rsidR="00DE36AF">
        <w:t xml:space="preserve"> via s0/0/1</w:t>
      </w:r>
    </w:p>
    <w:p w14:paraId="581CE82E" w14:textId="68CAB576" w:rsidR="00FB2588" w:rsidRDefault="00E04C9F">
      <w:r>
        <w:t>R – 172.16.0.0 – 255.255.</w:t>
      </w:r>
      <w:r w:rsidR="00DE36AF">
        <w:t>0</w:t>
      </w:r>
      <w:r>
        <w:t>.0 – 120 – 1 – 209.165.200.229</w:t>
      </w:r>
    </w:p>
    <w:p w14:paraId="60818B94" w14:textId="6E3B359D" w:rsidR="00E04C9F" w:rsidRDefault="00E04C9F" w:rsidP="00E04C9F">
      <w:r>
        <w:tab/>
      </w:r>
      <w:r>
        <w:tab/>
      </w:r>
      <w:r>
        <w:tab/>
      </w:r>
      <w:r>
        <w:tab/>
        <w:t>-120-1-209.165.200.234</w:t>
      </w:r>
    </w:p>
    <w:p w14:paraId="2F0E7469" w14:textId="6E58B66A" w:rsidR="00E04C9F" w:rsidRDefault="00E04C9F" w:rsidP="00E04C9F">
      <w:r>
        <w:t>-radi se load-balancing</w:t>
      </w:r>
    </w:p>
    <w:p w14:paraId="520B2706" w14:textId="694493A1" w:rsidR="00E04C9F" w:rsidRDefault="00E04C9F" w:rsidP="00E04C9F">
      <w:r>
        <w:t xml:space="preserve">-ako se predje na RIPv2 cuvace se informacije o LAN1 i LAN2 odvojeno, odnosno umjesto classful adrese mreze imacemo dva unosa ka classless adresama mreza </w:t>
      </w:r>
    </w:p>
    <w:p w14:paraId="6CC2B9FD" w14:textId="7ACF3805" w:rsidR="00E04C9F" w:rsidRDefault="005C2172" w:rsidP="00424A8F">
      <w:r>
        <w:t>5</w:t>
      </w:r>
      <w:r w:rsidR="00424A8F">
        <w:t>. NAT konfigurisemo na ruteru R2 tako sto raidmo #ip nat inside source static privadresapca javnaadresa ruterailinekautomopsegu / moze i dinamicki ili pat, ovo ovdje je staticki NAT</w:t>
      </w:r>
    </w:p>
    <w:p w14:paraId="5735927D" w14:textId="7FB41C21" w:rsidR="005C2172" w:rsidRDefault="005C2172" w:rsidP="00E04C9F">
      <w:r>
        <w:t>6. na f0/0 interfejsu rutera R1 postavljamo komandu ip helper-address 192.168.2.101, parametar je ta adresa u toj komandi jer je to adresa servera tj. broadcast poruka u mrezi sa hostom A se prevodi u unicast poruku adresiranu na DHCP server</w:t>
      </w:r>
    </w:p>
    <w:p w14:paraId="3B6D119E" w14:textId="1DBDA953" w:rsidR="005C2172" w:rsidRDefault="005C2172" w:rsidP="00E04C9F">
      <w:r>
        <w:lastRenderedPageBreak/>
        <w:t>7. S0 ne zna za vlan 20, S2 ne zna za vlan 10, redoslijed komandi na podinterfejsima nije dobar, prvo mora encapsulation dot1q pa onda ip adress komanda jer encapsulation ponisti prethodno zadanu ip adresu i masku</w:t>
      </w:r>
    </w:p>
    <w:p w14:paraId="72A233A3" w14:textId="77777777" w:rsidR="0084068E" w:rsidRDefault="005C2172" w:rsidP="0084068E">
      <w:r>
        <w:t>8.</w:t>
      </w:r>
      <w:r w:rsidR="0084068E">
        <w:t xml:space="preserve"> I. Kod AS patha mozemo raditi prepending i kod slanja i kod primanja, prvi nacin je da kada na R6.1 saljemo informacije o mrezi net 6 ka dolje, mozemo tada raditi prepending, a mozemo i kada na R7.1 primamo informacije o rutama iz AS6 isto raditi prepending</w:t>
      </w:r>
    </w:p>
    <w:p w14:paraId="53A3F145" w14:textId="77777777" w:rsidR="0084068E" w:rsidRDefault="0084068E" w:rsidP="0084068E">
      <w:r>
        <w:t>II Kad saljem sa R7.1 informacije o mrezi Net7 postavicu da MED bude manji kada saljem ka ruteru R1.4 nego kada budem slao ka ruteru R1.1 (npr. 50 ka R1.4 a 100 ka R1.1), time uticemo na dolazni saobracaj ka AS7 iz AS1 ako prethodna dva vaznija atributa nisu postavljana</w:t>
      </w:r>
    </w:p>
    <w:p w14:paraId="78831866" w14:textId="26D37C73" w:rsidR="00AE4D63" w:rsidRDefault="00AE4D63" w:rsidP="0084068E">
      <w:pPr>
        <w:rPr>
          <w:b/>
          <w:bCs/>
        </w:rPr>
      </w:pPr>
      <w:r>
        <w:rPr>
          <w:b/>
          <w:bCs/>
        </w:rPr>
        <w:t>7.7.2022.</w:t>
      </w:r>
    </w:p>
    <w:p w14:paraId="098178DB" w14:textId="2C5BA9C1" w:rsidR="00AE4D63" w:rsidRDefault="00631A39" w:rsidP="0084068E">
      <w:r>
        <w:t>1.</w:t>
      </w:r>
    </w:p>
    <w:p w14:paraId="4286CDC1" w14:textId="1C38B00A" w:rsidR="00631A39" w:rsidRDefault="00631A39" w:rsidP="0084068E">
      <w:r w:rsidRPr="00631A39">
        <w:rPr>
          <w:noProof/>
        </w:rPr>
        <w:lastRenderedPageBreak/>
        <w:drawing>
          <wp:inline distT="0" distB="0" distL="0" distR="0" wp14:anchorId="45C620A3" wp14:editId="5CDEDF1C">
            <wp:extent cx="5419765" cy="6672311"/>
            <wp:effectExtent l="0" t="0" r="0" b="0"/>
            <wp:docPr id="251153836" name="Picture 1" descr="A picture containing drawing, sketch,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3836" name="Picture 1" descr="A picture containing drawing, sketch, line art, clipart&#10;&#10;Description automatically generated"/>
                    <pic:cNvPicPr/>
                  </pic:nvPicPr>
                  <pic:blipFill>
                    <a:blip r:embed="rId24"/>
                    <a:stretch>
                      <a:fillRect/>
                    </a:stretch>
                  </pic:blipFill>
                  <pic:spPr>
                    <a:xfrm>
                      <a:off x="0" y="0"/>
                      <a:ext cx="5419765" cy="6672311"/>
                    </a:xfrm>
                    <a:prstGeom prst="rect">
                      <a:avLst/>
                    </a:prstGeom>
                  </pic:spPr>
                </pic:pic>
              </a:graphicData>
            </a:graphic>
          </wp:inline>
        </w:drawing>
      </w:r>
    </w:p>
    <w:p w14:paraId="51B77474" w14:textId="58518C6C" w:rsidR="00631A39" w:rsidRPr="00AE4D63" w:rsidRDefault="00631A39" w:rsidP="0084068E">
      <w:r w:rsidRPr="00631A39">
        <w:rPr>
          <w:noProof/>
        </w:rPr>
        <w:lastRenderedPageBreak/>
        <w:drawing>
          <wp:inline distT="0" distB="0" distL="0" distR="0" wp14:anchorId="4B84EB97" wp14:editId="454EF053">
            <wp:extent cx="5905543" cy="6819950"/>
            <wp:effectExtent l="0" t="0" r="0" b="0"/>
            <wp:docPr id="1059449227" name="Picture 1" descr="A picture containing drawing, sketch,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9227" name="Picture 1" descr="A picture containing drawing, sketch, line art, clipart&#10;&#10;Description automatically generated"/>
                    <pic:cNvPicPr/>
                  </pic:nvPicPr>
                  <pic:blipFill>
                    <a:blip r:embed="rId25"/>
                    <a:stretch>
                      <a:fillRect/>
                    </a:stretch>
                  </pic:blipFill>
                  <pic:spPr>
                    <a:xfrm>
                      <a:off x="0" y="0"/>
                      <a:ext cx="5905543" cy="6819950"/>
                    </a:xfrm>
                    <a:prstGeom prst="rect">
                      <a:avLst/>
                    </a:prstGeom>
                  </pic:spPr>
                </pic:pic>
              </a:graphicData>
            </a:graphic>
          </wp:inline>
        </w:drawing>
      </w:r>
    </w:p>
    <w:p w14:paraId="2A2F2039" w14:textId="0076B51A" w:rsidR="005C2172" w:rsidRDefault="007504F4" w:rsidP="00E04C9F">
      <w:r>
        <w:t>II</w:t>
      </w:r>
    </w:p>
    <w:p w14:paraId="356318D9" w14:textId="32CF418B" w:rsidR="007504F4" w:rsidRDefault="007504F4" w:rsidP="00E04C9F">
      <w:r>
        <w:t>(slika samo za echo request, za echo reply ide na isti fazon ali moramo obrnuti ip adrese i moramo voditi racuna da idemo istom putanjom samo u obrnutom smjeru, voditi racuna o parovima MAC adresa i o razlicitim stablima u razlicitim VLANovima)</w:t>
      </w:r>
    </w:p>
    <w:p w14:paraId="7476CF11" w14:textId="25AE9E41" w:rsidR="007504F4" w:rsidRDefault="007504F4" w:rsidP="00E04C9F">
      <w:r w:rsidRPr="007504F4">
        <w:rPr>
          <w:noProof/>
        </w:rPr>
        <w:lastRenderedPageBreak/>
        <w:drawing>
          <wp:inline distT="0" distB="0" distL="0" distR="0" wp14:anchorId="36F9E64D" wp14:editId="5FC1F161">
            <wp:extent cx="5943600" cy="3686175"/>
            <wp:effectExtent l="0" t="0" r="0" b="9525"/>
            <wp:docPr id="1410073973" name="Picture 1" descr="A picture containing text, handwriting,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3973" name="Picture 1" descr="A picture containing text, handwriting, font, number&#10;&#10;Description automatically generated"/>
                    <pic:cNvPicPr/>
                  </pic:nvPicPr>
                  <pic:blipFill>
                    <a:blip r:embed="rId26"/>
                    <a:stretch>
                      <a:fillRect/>
                    </a:stretch>
                  </pic:blipFill>
                  <pic:spPr>
                    <a:xfrm>
                      <a:off x="0" y="0"/>
                      <a:ext cx="5943600" cy="3686175"/>
                    </a:xfrm>
                    <a:prstGeom prst="rect">
                      <a:avLst/>
                    </a:prstGeom>
                  </pic:spPr>
                </pic:pic>
              </a:graphicData>
            </a:graphic>
          </wp:inline>
        </w:drawing>
      </w:r>
    </w:p>
    <w:p w14:paraId="28E1072E" w14:textId="68F45198" w:rsidR="00E04C9F" w:rsidRDefault="007504F4" w:rsidP="00E04C9F">
      <w:r>
        <w:t>2. Potrebno je na sve switcheve dodati taj VLAN i potrebno je napraviti novi podinterfejs rutera za taj novi VLAN i isto odgovarajuce portove odgovarajucih sviceva proglasiti za access portove ako smo prikljucili neki uredjaj u taj VLAN</w:t>
      </w:r>
    </w:p>
    <w:p w14:paraId="7B4CFBAA" w14:textId="5FADEC1D" w:rsidR="007504F4" w:rsidRDefault="007504F4" w:rsidP="00E04C9F">
      <w:r>
        <w:t>3. SSID – service set identifier, MED – multi exit discriminator, CHAP – challenge handshake authentication protocol, BDR – backup designated router</w:t>
      </w:r>
    </w:p>
    <w:p w14:paraId="1BE66424" w14:textId="6276D0AB" w:rsidR="007504F4" w:rsidRDefault="007504F4" w:rsidP="00E04C9F">
      <w:r>
        <w:t>4. moze samo jedan host jer smo izvrsili staticko NATovanje i stavili da se jedna privatna adresa prevodi u jednu javnu adresu</w:t>
      </w:r>
    </w:p>
    <w:p w14:paraId="1216D5AA" w14:textId="77777777" w:rsidR="000B4BE0" w:rsidRDefault="007504F4" w:rsidP="00E04C9F">
      <w:r>
        <w:t xml:space="preserve">5. </w:t>
      </w:r>
      <w:r w:rsidR="000B4BE0">
        <w:t>problem je sto defaultna ruta nije dobro postavljena, ne mozemo staviti samo izlazni interfejs jer imamo dva moguca next hopa, zato trebamo staviti kao next hop interfejs odgovarajuceg rutera</w:t>
      </w:r>
    </w:p>
    <w:p w14:paraId="1695D97D" w14:textId="77777777" w:rsidR="000B4BE0" w:rsidRDefault="000B4BE0" w:rsidP="00E04C9F">
      <w:r>
        <w:t>-takodje i sumarizacija je uradjena okej i prosao bi reply nazad ali moglo je i otpimalnije (/55) ali do replya nece ni doci svakako zbog defaultne rute neispravne</w:t>
      </w:r>
    </w:p>
    <w:p w14:paraId="69398327" w14:textId="3D28F81A" w:rsidR="007504F4" w:rsidRDefault="000B4BE0" w:rsidP="00E04C9F">
      <w:r>
        <w:t xml:space="preserve">6.  </w:t>
      </w:r>
    </w:p>
    <w:p w14:paraId="5D9C4D70" w14:textId="18D810CB" w:rsidR="005139CC" w:rsidRDefault="005139CC" w:rsidP="00E04C9F">
      <w:r>
        <w:t>(provjeriti da li se kod zadnje rute radi load balancing ili je ovo ispravno)</w:t>
      </w:r>
    </w:p>
    <w:p w14:paraId="56218BA1" w14:textId="07EE3194" w:rsidR="005139CC" w:rsidRDefault="005139CC" w:rsidP="00E04C9F">
      <w:r>
        <w:t>(PITATI !! !! !  ! ! ! ! !!)</w:t>
      </w:r>
    </w:p>
    <w:p w14:paraId="5C82381D" w14:textId="527150B9" w:rsidR="005139CC" w:rsidRDefault="005139CC" w:rsidP="00E04C9F">
      <w:r w:rsidRPr="005139CC">
        <w:rPr>
          <w:noProof/>
        </w:rPr>
        <w:lastRenderedPageBreak/>
        <w:drawing>
          <wp:inline distT="0" distB="0" distL="0" distR="0" wp14:anchorId="6032AF2F" wp14:editId="428D8946">
            <wp:extent cx="5943600" cy="3207385"/>
            <wp:effectExtent l="0" t="0" r="0" b="0"/>
            <wp:docPr id="886028144" name="Picture 1" descr="A picture containing text, handwriting, font,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8144" name="Picture 1" descr="A picture containing text, handwriting, font, ink&#10;&#10;Description automatically generated"/>
                    <pic:cNvPicPr/>
                  </pic:nvPicPr>
                  <pic:blipFill>
                    <a:blip r:embed="rId27"/>
                    <a:stretch>
                      <a:fillRect/>
                    </a:stretch>
                  </pic:blipFill>
                  <pic:spPr>
                    <a:xfrm>
                      <a:off x="0" y="0"/>
                      <a:ext cx="5943600" cy="3207385"/>
                    </a:xfrm>
                    <a:prstGeom prst="rect">
                      <a:avLst/>
                    </a:prstGeom>
                  </pic:spPr>
                </pic:pic>
              </a:graphicData>
            </a:graphic>
          </wp:inline>
        </w:drawing>
      </w:r>
    </w:p>
    <w:p w14:paraId="7041B70A" w14:textId="75D905FD" w:rsidR="000E76F3" w:rsidRDefault="000E76F3" w:rsidP="00E04C9F">
      <w:r>
        <w:t xml:space="preserve">7. </w:t>
      </w:r>
    </w:p>
    <w:p w14:paraId="7D2ACB36" w14:textId="5D88D3CA" w:rsidR="000E76F3" w:rsidRDefault="000E76F3" w:rsidP="00E04C9F">
      <w:r w:rsidRPr="000E76F3">
        <w:rPr>
          <w:noProof/>
        </w:rPr>
        <w:drawing>
          <wp:inline distT="0" distB="0" distL="0" distR="0" wp14:anchorId="6531E564" wp14:editId="463A1494">
            <wp:extent cx="5086387" cy="2986109"/>
            <wp:effectExtent l="0" t="0" r="0" b="5080"/>
            <wp:docPr id="2115454671" name="Picture 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4671" name="Picture 1" descr="A piece of paper with writing on it&#10;&#10;Description automatically generated with medium confidence"/>
                    <pic:cNvPicPr/>
                  </pic:nvPicPr>
                  <pic:blipFill>
                    <a:blip r:embed="rId28"/>
                    <a:stretch>
                      <a:fillRect/>
                    </a:stretch>
                  </pic:blipFill>
                  <pic:spPr>
                    <a:xfrm>
                      <a:off x="0" y="0"/>
                      <a:ext cx="5086387" cy="2986109"/>
                    </a:xfrm>
                    <a:prstGeom prst="rect">
                      <a:avLst/>
                    </a:prstGeom>
                  </pic:spPr>
                </pic:pic>
              </a:graphicData>
            </a:graphic>
          </wp:inline>
        </w:drawing>
      </w:r>
    </w:p>
    <w:p w14:paraId="1BFFF711" w14:textId="3769469E" w:rsidR="000E76F3" w:rsidRDefault="006A16AE" w:rsidP="00E04C9F">
      <w:r>
        <w:rPr>
          <w:b/>
          <w:bCs/>
        </w:rPr>
        <w:t>8.9.2022.</w:t>
      </w:r>
    </w:p>
    <w:p w14:paraId="45435292" w14:textId="6884CF78" w:rsidR="006A16AE" w:rsidRDefault="006A16AE" w:rsidP="00E04C9F">
      <w:r>
        <w:t>1. I PITATI, da li je tacno da je S2 root bridge jer ako je f0/1 na S3 RP onda mora biti da je S2 root bridge</w:t>
      </w:r>
    </w:p>
    <w:p w14:paraId="18D4474E" w14:textId="55818B10" w:rsidR="006A16AE" w:rsidRDefault="006A16AE" w:rsidP="00E04C9F">
      <w:r>
        <w:t>II jasno je, PITATI sta bi imao S2 u ARP kesu</w:t>
      </w:r>
    </w:p>
    <w:p w14:paraId="2D030DFD" w14:textId="7A9F4B6E" w:rsidR="006A16AE" w:rsidRDefault="006A16AE" w:rsidP="00E04C9F">
      <w:r>
        <w:t>2.</w:t>
      </w:r>
      <w:r w:rsidR="008F6F7F">
        <w:t xml:space="preserve"> u rjesenjima od Vanje</w:t>
      </w:r>
    </w:p>
    <w:p w14:paraId="2B740E13" w14:textId="0947F927" w:rsidR="008F6F7F" w:rsidRDefault="008F6F7F" w:rsidP="00E04C9F">
      <w:r>
        <w:t>3.</w:t>
      </w:r>
      <w:r w:rsidR="00133193">
        <w:t xml:space="preserve"> PITATI!!!!!</w:t>
      </w:r>
    </w:p>
    <w:p w14:paraId="65966335" w14:textId="3134BC23" w:rsidR="00133193" w:rsidRDefault="00133193" w:rsidP="00E04C9F">
      <w:r>
        <w:lastRenderedPageBreak/>
        <w:t>4. 4 adrese: .226, .227, .228, .229</w:t>
      </w:r>
    </w:p>
    <w:p w14:paraId="730E690F" w14:textId="6E7E6246" w:rsidR="00133193" w:rsidRDefault="00133193" w:rsidP="00E04C9F">
      <w:r>
        <w:t>5. radi kao switch, kao ruter, kao access point. (PITATI: da li se moze reci i da je DHCP server kao odgovor na ovo pitanje?)</w:t>
      </w:r>
    </w:p>
    <w:p w14:paraId="1A71EED0" w14:textId="7AEE5091" w:rsidR="00133193" w:rsidRDefault="00133193" w:rsidP="00E04C9F">
      <w:r>
        <w:t>6. Greska: PPP se koristi na serijskim linkovima a ne na gigabitnim</w:t>
      </w:r>
    </w:p>
    <w:p w14:paraId="442A9058" w14:textId="212292C8" w:rsidR="00133193" w:rsidRDefault="00133193" w:rsidP="00E04C9F">
      <w:r>
        <w:t>Greska: passwordi moraju biti postavljeni da budu isti u komandi username ** password **</w:t>
      </w:r>
    </w:p>
    <w:p w14:paraId="6621154C" w14:textId="4665B66E" w:rsidR="00133193" w:rsidRDefault="00133193" w:rsidP="00E04C9F">
      <w:r>
        <w:t xml:space="preserve">7. </w:t>
      </w:r>
    </w:p>
    <w:p w14:paraId="334F7114" w14:textId="6C1EF527" w:rsidR="007E6804" w:rsidRDefault="007E6804" w:rsidP="00E04C9F">
      <w:r>
        <w:t>I. Tacno</w:t>
      </w:r>
    </w:p>
    <w:p w14:paraId="4233BCE2" w14:textId="6E7E1D28" w:rsidR="007E6804" w:rsidRDefault="007E6804" w:rsidP="00E04C9F">
      <w:r>
        <w:t>II. netacno, ovo utice na odlazni saobr.</w:t>
      </w:r>
    </w:p>
    <w:p w14:paraId="40178127" w14:textId="5521D521" w:rsidR="007E6804" w:rsidRDefault="007E6804" w:rsidP="00E04C9F">
      <w:r>
        <w:t>III. netacno, ovo utice na odlazni saobracaj</w:t>
      </w:r>
    </w:p>
    <w:p w14:paraId="5262A981" w14:textId="21A435F2" w:rsidR="007E6804" w:rsidRDefault="007E6804" w:rsidP="00E04C9F">
      <w:r>
        <w:t>IV. netacno, ne mozemo na razlicite AS-ove raditi MED konfiguraciju</w:t>
      </w:r>
    </w:p>
    <w:p w14:paraId="7FA8BF5C" w14:textId="6DC3380C" w:rsidR="007E6804" w:rsidRDefault="007E6804" w:rsidP="00E04C9F">
      <w:r>
        <w:t>V. netacno, ne zelimo da saobracaj dolazi preko tog linka</w:t>
      </w:r>
    </w:p>
    <w:p w14:paraId="75ABABCD" w14:textId="6EA6CC00" w:rsidR="007E6804" w:rsidRDefault="007E6804" w:rsidP="00E04C9F">
      <w:r>
        <w:t>VI. netacno, time pogorsavamo tu putanju</w:t>
      </w:r>
    </w:p>
    <w:p w14:paraId="17387DC9" w14:textId="0FED140A" w:rsidR="007E6804" w:rsidRDefault="007E6804" w:rsidP="00E04C9F">
      <w:r>
        <w:t>VII. netacno, isti odgovot kao IV</w:t>
      </w:r>
    </w:p>
    <w:p w14:paraId="138027FC" w14:textId="52BFE955" w:rsidR="007E6804" w:rsidRDefault="007E6804" w:rsidP="00E04C9F">
      <w:r>
        <w:t>VIII. netacno, time uticemo na odlazni saobracaj</w:t>
      </w:r>
    </w:p>
    <w:p w14:paraId="40116081" w14:textId="78EBEC8A" w:rsidR="007E6804" w:rsidRDefault="007E6804" w:rsidP="00E04C9F">
      <w:r>
        <w:t>(PITATI !!! !!! !!! )</w:t>
      </w:r>
    </w:p>
    <w:p w14:paraId="0AEE5B92" w14:textId="1F6C8D42" w:rsidR="00870913" w:rsidRDefault="00870913" w:rsidP="00E04C9F">
      <w:pPr>
        <w:rPr>
          <w:b/>
          <w:bCs/>
        </w:rPr>
      </w:pPr>
      <w:r>
        <w:rPr>
          <w:b/>
          <w:bCs/>
        </w:rPr>
        <w:t>10.5.2023.</w:t>
      </w:r>
    </w:p>
    <w:p w14:paraId="67E30E40" w14:textId="79F50E16" w:rsidR="00870913" w:rsidRDefault="00870913" w:rsidP="00E04C9F">
      <w:r>
        <w:t>1.</w:t>
      </w:r>
    </w:p>
    <w:p w14:paraId="7A7BC488" w14:textId="2F270F0B" w:rsidR="00870913" w:rsidRPr="00870913" w:rsidRDefault="00870913" w:rsidP="00E04C9F">
      <w:r>
        <w:t>I.</w:t>
      </w:r>
    </w:p>
    <w:p w14:paraId="501F232A" w14:textId="17B6FBB2" w:rsidR="00870913" w:rsidRPr="00870913" w:rsidRDefault="00870913" w:rsidP="00E04C9F">
      <w:r w:rsidRPr="00870913">
        <w:rPr>
          <w:noProof/>
        </w:rPr>
        <w:lastRenderedPageBreak/>
        <w:drawing>
          <wp:inline distT="0" distB="0" distL="0" distR="0" wp14:anchorId="61E2A372" wp14:editId="4EA526B4">
            <wp:extent cx="5114962" cy="6538960"/>
            <wp:effectExtent l="0" t="0" r="0" b="0"/>
            <wp:docPr id="83194734" name="Picture 1" descr="A picture containing sketch, drawing,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734" name="Picture 1" descr="A picture containing sketch, drawing, line art, clipart&#10;&#10;Description automatically generated"/>
                    <pic:cNvPicPr/>
                  </pic:nvPicPr>
                  <pic:blipFill>
                    <a:blip r:embed="rId29"/>
                    <a:stretch>
                      <a:fillRect/>
                    </a:stretch>
                  </pic:blipFill>
                  <pic:spPr>
                    <a:xfrm>
                      <a:off x="0" y="0"/>
                      <a:ext cx="5114962" cy="6538960"/>
                    </a:xfrm>
                    <a:prstGeom prst="rect">
                      <a:avLst/>
                    </a:prstGeom>
                  </pic:spPr>
                </pic:pic>
              </a:graphicData>
            </a:graphic>
          </wp:inline>
        </w:drawing>
      </w:r>
    </w:p>
    <w:p w14:paraId="40A2AA54" w14:textId="41B96752" w:rsidR="006A16AE" w:rsidRDefault="00870913" w:rsidP="00E04C9F">
      <w:r>
        <w:t>II. S1 -&gt; S4 -&gt; S3</w:t>
      </w:r>
    </w:p>
    <w:p w14:paraId="02C22BEA" w14:textId="5F60FDC1" w:rsidR="00870913" w:rsidRDefault="00870913" w:rsidP="00E04C9F">
      <w:r>
        <w:t>2. 1128 (47+46+…+2+1=n*(n+1)/2)</w:t>
      </w:r>
    </w:p>
    <w:p w14:paraId="6E604EBD" w14:textId="7A7F4A69" w:rsidR="00870913" w:rsidRDefault="00870913" w:rsidP="00E04C9F">
      <w:r>
        <w:t>3. 2001:db8:acad:104::20/64</w:t>
      </w:r>
    </w:p>
    <w:p w14:paraId="1364EC58" w14:textId="40320E3E" w:rsidR="00870913" w:rsidRDefault="005B71FD" w:rsidP="00E04C9F">
      <w:r>
        <w:t>4.</w:t>
      </w:r>
    </w:p>
    <w:p w14:paraId="0AB90119" w14:textId="435D78BC" w:rsidR="005B71FD" w:rsidRDefault="005B71FD" w:rsidP="00E04C9F">
      <w:r>
        <w:t>C – 10.1.0.0 – 255.255.0.0 – directly connected</w:t>
      </w:r>
    </w:p>
    <w:p w14:paraId="7D70FB0A" w14:textId="24B1443E" w:rsidR="005B71FD" w:rsidRDefault="005B71FD" w:rsidP="00E04C9F">
      <w:r>
        <w:lastRenderedPageBreak/>
        <w:t>C – 209.165.299.228 – 255.255.255.252 - directly connected</w:t>
      </w:r>
    </w:p>
    <w:p w14:paraId="25539F29" w14:textId="5A1937DD" w:rsidR="005B71FD" w:rsidRDefault="005B71FD" w:rsidP="00E04C9F">
      <w:r>
        <w:t>C – 209.165.200.232 – 255.255.255.252 - directly connected</w:t>
      </w:r>
    </w:p>
    <w:p w14:paraId="33BF2FFE" w14:textId="27876C95" w:rsidR="005B71FD" w:rsidRDefault="005B71FD" w:rsidP="00E04C9F">
      <w:r>
        <w:t>R – 172.16.0.0 – 255.255.0.0 – 120 – 1 – prvinexthop: 209.165.200.229</w:t>
      </w:r>
    </w:p>
    <w:p w14:paraId="43D1ADA4" w14:textId="34531F45" w:rsidR="005B71FD" w:rsidRDefault="005B71FD" w:rsidP="00E04C9F">
      <w:r>
        <w:tab/>
      </w:r>
      <w:r>
        <w:tab/>
      </w:r>
      <w:r>
        <w:tab/>
      </w:r>
      <w:r>
        <w:tab/>
      </w:r>
      <w:r>
        <w:tab/>
        <w:t>-druginexthop: 209.165.200.234</w:t>
      </w:r>
    </w:p>
    <w:p w14:paraId="767B0D1E" w14:textId="6B673154" w:rsidR="005B71FD" w:rsidRDefault="005B71FD" w:rsidP="00E04C9F">
      <w:r>
        <w:tab/>
      </w:r>
      <w:r>
        <w:tab/>
      </w:r>
      <w:r>
        <w:tab/>
      </w:r>
      <w:r>
        <w:tab/>
      </w:r>
      <w:r>
        <w:tab/>
        <w:t>(radi se load balancing)</w:t>
      </w:r>
    </w:p>
    <w:p w14:paraId="4D8F0DC5" w14:textId="54C390A0" w:rsidR="005B71FD" w:rsidRDefault="005B71FD" w:rsidP="00E04C9F">
      <w:r>
        <w:t>5. pitati (nije nam jasno da li bi ako konfigurisemo nat na oba rutera moglo da jedan uredjaj pristupi drugom)</w:t>
      </w:r>
    </w:p>
    <w:p w14:paraId="40810BE9" w14:textId="304D5161" w:rsidR="005B71FD" w:rsidRDefault="005B71FD" w:rsidP="00E04C9F">
      <w:r>
        <w:t>6. na ruteru R1 postavimo da on bude dhcp frame relay tako sto na interfejsu f0/0 rutera R1 kucamo ip helper-address 192.168.2.101, taj parametar je adresa dhcp servera, mi tom komandom broadcast poruku prevodimo u unicast poruku adresiranu na server</w:t>
      </w:r>
    </w:p>
    <w:p w14:paraId="71484E33" w14:textId="04FA451A" w:rsidR="005B71FD" w:rsidRDefault="005B71FD" w:rsidP="00E04C9F">
      <w:r>
        <w:t>7.</w:t>
      </w:r>
    </w:p>
    <w:p w14:paraId="0EE81808" w14:textId="7BBF4AB6" w:rsidR="005B71FD" w:rsidRDefault="005B71FD" w:rsidP="00E04C9F">
      <w:r>
        <w:t>I. nismo na interfejsima svica naveli “switchport access vlan &lt;brojVlana&gt;” komandu kojom dodijelimo odredjeni port u vlan</w:t>
      </w:r>
    </w:p>
    <w:p w14:paraId="0D58F34C" w14:textId="22593DB2" w:rsidR="005B71FD" w:rsidRDefault="005B71FD" w:rsidP="00E04C9F">
      <w:r>
        <w:t>II. H1 racunaru se mogu dodijeliti ip adrese [192.168.10.2, 192.168.10.254]</w:t>
      </w:r>
      <w:r w:rsidR="00815FF9">
        <w:t xml:space="preserve"> (uz masku kao na podinterfejsu)</w:t>
      </w:r>
    </w:p>
    <w:p w14:paraId="303DDEC8" w14:textId="05ACC849" w:rsidR="00815FF9" w:rsidRDefault="00815FF9" w:rsidP="00E04C9F">
      <w:r>
        <w:t>H2 racunaru se mogu dodijeliti ip adrese [192.168.20.2, 192.168.20.254] (uz masku kao na podinterfejsu)</w:t>
      </w:r>
    </w:p>
    <w:p w14:paraId="2EBA04ED" w14:textId="19E5BA82" w:rsidR="00815FF9" w:rsidRDefault="00815FF9" w:rsidP="00E04C9F">
      <w:r>
        <w:t>8.</w:t>
      </w:r>
    </w:p>
    <w:p w14:paraId="72606AEE" w14:textId="6FBB1EC7" w:rsidR="00815FF9" w:rsidRDefault="00815FF9" w:rsidP="00E04C9F">
      <w:r>
        <w:t>I. pri oglasavanju ruta iz AS6 ka AS4 postavimo aspath na dovoljan broj puta, pri prijemu ruta iz AS6 u AS4 postavimo Aspath na odg. broj puta (dva nacina)</w:t>
      </w:r>
    </w:p>
    <w:p w14:paraId="11364800" w14:textId="7F2D5F0D" w:rsidR="00815FF9" w:rsidRPr="006A16AE" w:rsidRDefault="00815FF9" w:rsidP="00E04C9F">
      <w:r>
        <w:t>II. pri oglasavanju informacija o mrezi net1a ka as7 postavimo med na 100 kada saljemo na p2 interfejs rutera R7.1, a med vrijednost na 50 (ili bilo koju manju od 100) kada saljemo na p1 interfejs istog rutera kako bismo uticali na dolazni saobracaj u slucaju da LP i Aspath nisu podesavani</w:t>
      </w:r>
    </w:p>
    <w:sectPr w:rsidR="00815FF9" w:rsidRPr="006A1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23C74"/>
    <w:multiLevelType w:val="hybridMultilevel"/>
    <w:tmpl w:val="09FA07F4"/>
    <w:lvl w:ilvl="0" w:tplc="46B0654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71EDB"/>
    <w:multiLevelType w:val="hybridMultilevel"/>
    <w:tmpl w:val="B1B88F06"/>
    <w:lvl w:ilvl="0" w:tplc="2DB030BA">
      <w:start w:val="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6BAE4B8B"/>
    <w:multiLevelType w:val="hybridMultilevel"/>
    <w:tmpl w:val="1A36F75A"/>
    <w:lvl w:ilvl="0" w:tplc="5A3879DA">
      <w:start w:val="4"/>
      <w:numFmt w:val="bullet"/>
      <w:lvlText w:val="-"/>
      <w:lvlJc w:val="left"/>
      <w:pPr>
        <w:ind w:left="3165" w:hanging="360"/>
      </w:pPr>
      <w:rPr>
        <w:rFonts w:ascii="Calibri" w:eastAsiaTheme="minorHAnsi" w:hAnsi="Calibri" w:cs="Calibri"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3" w15:restartNumberingAfterBreak="0">
    <w:nsid w:val="7F50659C"/>
    <w:multiLevelType w:val="hybridMultilevel"/>
    <w:tmpl w:val="370C4696"/>
    <w:lvl w:ilvl="0" w:tplc="59707CFC">
      <w:start w:val="4"/>
      <w:numFmt w:val="bullet"/>
      <w:lvlText w:val="-"/>
      <w:lvlJc w:val="left"/>
      <w:pPr>
        <w:ind w:left="3165" w:hanging="360"/>
      </w:pPr>
      <w:rPr>
        <w:rFonts w:ascii="Calibri" w:eastAsiaTheme="minorHAnsi" w:hAnsi="Calibri" w:cs="Calibri"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num w:numId="1" w16cid:durableId="750662319">
    <w:abstractNumId w:val="0"/>
  </w:num>
  <w:num w:numId="2" w16cid:durableId="274874382">
    <w:abstractNumId w:val="3"/>
  </w:num>
  <w:num w:numId="3" w16cid:durableId="1575503766">
    <w:abstractNumId w:val="1"/>
  </w:num>
  <w:num w:numId="4" w16cid:durableId="2017808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9E"/>
    <w:rsid w:val="000B4BE0"/>
    <w:rsid w:val="000E76F3"/>
    <w:rsid w:val="00133193"/>
    <w:rsid w:val="001347E7"/>
    <w:rsid w:val="00142DF4"/>
    <w:rsid w:val="00142ED0"/>
    <w:rsid w:val="002C0CB0"/>
    <w:rsid w:val="00330A24"/>
    <w:rsid w:val="00331B48"/>
    <w:rsid w:val="004158A3"/>
    <w:rsid w:val="00424A8F"/>
    <w:rsid w:val="004D0E66"/>
    <w:rsid w:val="005139CC"/>
    <w:rsid w:val="00584AAE"/>
    <w:rsid w:val="0058638F"/>
    <w:rsid w:val="0059136E"/>
    <w:rsid w:val="005B71FD"/>
    <w:rsid w:val="005C2172"/>
    <w:rsid w:val="005E27EE"/>
    <w:rsid w:val="00631A39"/>
    <w:rsid w:val="00671B72"/>
    <w:rsid w:val="006A16AE"/>
    <w:rsid w:val="007504F4"/>
    <w:rsid w:val="00792D8E"/>
    <w:rsid w:val="007C46D1"/>
    <w:rsid w:val="007C510B"/>
    <w:rsid w:val="007E6804"/>
    <w:rsid w:val="00815FF9"/>
    <w:rsid w:val="0084068E"/>
    <w:rsid w:val="00870913"/>
    <w:rsid w:val="00870B8A"/>
    <w:rsid w:val="00875E9E"/>
    <w:rsid w:val="008F6F7F"/>
    <w:rsid w:val="009438B9"/>
    <w:rsid w:val="00984A26"/>
    <w:rsid w:val="00A55CD8"/>
    <w:rsid w:val="00A81859"/>
    <w:rsid w:val="00AE4D63"/>
    <w:rsid w:val="00B60468"/>
    <w:rsid w:val="00B733C3"/>
    <w:rsid w:val="00C1231B"/>
    <w:rsid w:val="00CB3D7C"/>
    <w:rsid w:val="00D10DEE"/>
    <w:rsid w:val="00D16265"/>
    <w:rsid w:val="00D94FCD"/>
    <w:rsid w:val="00DC24BB"/>
    <w:rsid w:val="00DD569A"/>
    <w:rsid w:val="00DE36AF"/>
    <w:rsid w:val="00E04C9F"/>
    <w:rsid w:val="00EF7CB6"/>
    <w:rsid w:val="00F459E6"/>
    <w:rsid w:val="00FB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1A73"/>
  <w15:chartTrackingRefBased/>
  <w15:docId w15:val="{52FB184E-1294-4282-BA0D-A780DC55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58859">
      <w:bodyDiv w:val="1"/>
      <w:marLeft w:val="0"/>
      <w:marRight w:val="0"/>
      <w:marTop w:val="0"/>
      <w:marBottom w:val="0"/>
      <w:divBdr>
        <w:top w:val="none" w:sz="0" w:space="0" w:color="auto"/>
        <w:left w:val="none" w:sz="0" w:space="0" w:color="auto"/>
        <w:bottom w:val="none" w:sz="0" w:space="0" w:color="auto"/>
        <w:right w:val="none" w:sz="0" w:space="0" w:color="auto"/>
      </w:divBdr>
    </w:div>
    <w:div w:id="575434531">
      <w:bodyDiv w:val="1"/>
      <w:marLeft w:val="0"/>
      <w:marRight w:val="0"/>
      <w:marTop w:val="0"/>
      <w:marBottom w:val="0"/>
      <w:divBdr>
        <w:top w:val="none" w:sz="0" w:space="0" w:color="auto"/>
        <w:left w:val="none" w:sz="0" w:space="0" w:color="auto"/>
        <w:bottom w:val="none" w:sz="0" w:space="0" w:color="auto"/>
        <w:right w:val="none" w:sz="0" w:space="0" w:color="auto"/>
      </w:divBdr>
    </w:div>
    <w:div w:id="9270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ustomXml" Target="ink/ink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ustomXml" Target="ink/ink1.xml"/><Relationship Id="rId19" Type="http://schemas.openxmlformats.org/officeDocument/2006/relationships/customXml" Target="ink/ink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02T11:44:58.344"/>
    </inkml:context>
    <inkml:brush xml:id="br0">
      <inkml:brushProperty name="width" value="0.05" units="cm"/>
      <inkml:brushProperty name="height" value="0.05" units="cm"/>
    </inkml:brush>
  </inkml:definitions>
  <inkml:trace contextRef="#ctx0" brushRef="#br0">0 5919 7024 0 0,'0'0'-607'0'0,"4"1"4"0"0,2-1 459 0 0,0-1 0 0 0,0 1 0 0 0,1-1 0 0 0,-1 0 0 0 0,-1 0 0 0 0,1-1 0 0 0,0 0 0 0 0,0 0 0 0 0,0 0 0 0 0,-1-1 0 0 0,1 0 0 0 0,-1 0 0 0 0,0 0 0 0 0,9-8 0 0 0,-3 1 5 0 0,0 0-1 0 0,-1 0 1 0 0,-1-1-1 0 0,0-1 1 0 0,12-18-1 0 0,26-44-70 0 0,43-71 310 0 0,-71 112-44 0 0,111-225 1476 0 0,4-53 2653 0 0,-111 249-3431 0 0,22-97 1 0 0,-1-68 8 0 0,16-192 480 0 0,11-778 0 0 0,-85 526-715 0 0,1 185-205 0 0,17 0-36 0 0,1 337-214 0 0,10-329 102 0 0,-14 405-150 0 0,-6-321 78 0 0,-15 231-87 0 0,16 147-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5T12:00:46.647"/>
    </inkml:context>
    <inkml:brush xml:id="br0">
      <inkml:brushProperty name="width" value="0.05" units="cm"/>
      <inkml:brushProperty name="height" value="0.05" units="cm"/>
    </inkml:brush>
  </inkml:definitions>
  <inkml:trace contextRef="#ctx0" brushRef="#br0">1 599 4008 0 0,'0'0'2714'0'0,"3"-5"-2564"0"0,4-4-21 0 0,-1-1 0 0 0,0 0 1 0 0,0 0-1 0 0,7-21 0 0 0,20-75 725 0 0,12-48 252 0 0,-35 120-743 0 0,1-1 1 0 0,29-57-1 0 0,-27 72-170 0 0,-10 17-149 0 0,-1 0-1 0 0,0 0 1 0 0,0 0-1 0 0,-1 0 1 0 0,4-7-1 0 0,-5 9-26 0 0,0 0-1 0 0,0 0 1 0 0,1 0-1 0 0,-1 1 1 0 0,0-1-1 0 0,1 0 0 0 0,-1 0 1 0 0,0 0-1 0 0,1 1 1 0 0,-1-1-1 0 0,1 0 1 0 0,-1 1-1 0 0,1-1 1 0 0,0 0-1 0 0,-1 1 0 0 0,1-1 1 0 0,-1 1-1 0 0,1-1 1 0 0,0 1-1 0 0,0-1 1 0 0,-1 1-1 0 0,1 0 1 0 0,0-1-1 0 0,0 1 1 0 0,0 0-1 0 0,0-1 0 0 0,0 1-3 0 0,0 1 0 0 0,-1-1 0 0 0,1 0-1 0 0,-1 1 1 0 0,1-1 0 0 0,-1 0 0 0 0,1 1 0 0 0,-1-1-1 0 0,1 1 1 0 0,-1-1 0 0 0,1 1 0 0 0,-1-1-1 0 0,1 1 1 0 0,-1-1 0 0 0,0 1 0 0 0,1-1-1 0 0,-1 1 1 0 0,0-1 0 0 0,1 1 0 0 0,-1 0-1 0 0,0-1 1 0 0,0 1 0 0 0,0 0 0 0 0,0-1 0 0 0,1 1-1 0 0,-1-1 1 0 0,0 1 0 0 0,0 0 0 0 0,0-1-1 0 0,0 1 1 0 0,-1 0 0 0 0,1 1 0 0 0,-1 39 191 0 0,-1 0 1 0 0,-10 48-1 0 0,8-70-130 0 0,-8 60 200 0 0,4 45 107 0 0,7-92-284 0 0,2 23 61 0 0,0-37-86 0 0,-1-1 0 0 0,-4 28 0 0 0,1 9 49 0 0,-3 34 25 0 0,6-79-135 0 0,-1 0 1 0 0,-1 0 0 0 0,-3 13-1 0 0,6-21-11 0 0,-1 0 0 0 0,0-1 0 0 0,0 1 0 0 0,0 0 1 0 0,0-1-1 0 0,1 1 0 0 0,-1-1 0 0 0,0 1 0 0 0,0-1 0 0 0,1 1 0 0 0,-1-1 0 0 0,0 1 0 0 0,1-1 0 0 0,-1 1 0 0 0,1-1 0 0 0,-1 1 0 0 0,1-1 0 0 0,-1 0 0 0 0,1 1 1 0 0,0 0-1 0 0,0-1-8 0 0</inkml:trace>
  <inkml:trace contextRef="#ctx0" brushRef="#br0" timeOffset="526.41">481 348 7432 0 0,'0'0'41'0'0,"2"-4"6"0"0,0 0-2 0 0,1 0 0 0 0,-2-1 1 0 0,1 1-1 0 0,0 0 0 0 0,-1-1 1 0 0,0 0-1 0 0,0 1 0 0 0,0-1 1 0 0,-1-8-1 0 0,3-29 367 0 0,9-59 1 0 0,-9 81-354 0 0,0 8 1 0 0,0 0 0 0 0,0 0 0 0 0,7-14-1 0 0,3-7 67 0 0,-12 29-101 0 0,0 1-1 0 0,1 0 0 0 0,-1 0 1 0 0,1 0-1 0 0,0 0 0 0 0,2-3 0 0 0,1-1 78 0 0,-4 6 221 0 0,-2 3-222 0 0,-22 101 590 0 0,18-82-573 0 0,2-1 1 0 0,0 1-1 0 0,0 23 1 0 0,-1 10 95 0 0,-2 78 291 0 0,10-35-193 0 0,-3-83-269 0 0,-1-3 20 0 0,0-1 0 0 0,-1 0 0 0 0,-2 14 0 0 0,-12 77 534 0 0,11-76-470 0 0,2-13-33 0 0,0 1 1 0 0,-1-1-1 0 0,0 0 1 0 0,-9 22-1 0 0,12-34-92 0 0,0 0 0 0 0,-1 1 0 0 0,1-1 0 0 0,0 0 0 0 0,0 0 0 0 0,0 0 0 0 0,0 1 0 0 0,0-1 0 0 0,0 0 0 0 0,0 0 0 0 0,0 0 0 0 0,0 0 0 0 0,0 1 0 0 0,0-1 0 0 0,0 0 0 0 0,0 0 1 0 0,0 0-1 0 0,0 1 0 0 0,0-1 0 0 0,0 0 0 0 0,0 0 0 0 0,0 0 0 0 0,0 1 0 0 0,0-1 0 0 0,0 0 0 0 0,0 0 0 0 0,0 0 0 0 0,1 0 0 0 0,-1 1 0 0 0,0-1 0 0 0,0 0 0 0 0,0 0 0 0 0,0 0 0 0 0,0 0 0 0 0,1 0 0 0 0,-1 0 0 0 0,0 1 0 0 0,0-1 0 0 0,0 0 0 0 0,0 0 0 0 0,1 0 0 0 0,-1 0 0 0 0,0 0 1 0 0,0 0-1 0 0,0 0 0 0 0,0 0 0 0 0,1 0 0 0 0,-1 0 0 0 0,0 0 0 0 0,0 0 0 0 0,0 0 0 0 0,1 0 0 0 0,-1 0 0 0 0,0 0 0 0 0,2 1 30 0 0,-2-5-21 0 0</inkml:trace>
  <inkml:trace contextRef="#ctx0" brushRef="#br0" timeOffset="1209.5">754 131 7832 0 0,'0'0'1312'0'0,"0"-4"-1194"0"0,-1 4-108 0 0,1-1-1 0 0,0 0 0 0 0,0 0 0 0 0,0 0 1 0 0,1 0-1 0 0,-1 1 0 0 0,0-1 1 0 0,0 0-1 0 0,0 0 0 0 0,0 0 0 0 0,1 0 1 0 0,-1 1-1 0 0,1-1 0 0 0,0-1 0 0 0,14-7 311 0 0,-12 8-267 0 0,6-3 109 0 0,1 0-1 0 0,0 0 0 0 0,0 2 1 0 0,1-1-1 0 0,-1 1 0 0 0,0 0 1 0 0,1 1-1 0 0,18 1 0 0 0,44 0 574 0 0,-72 0-720 0 0,0 0 1 0 0,0 0-1 0 0,-1 1 1 0 0,1-1-1 0 0,0 0 1 0 0,0 1-1 0 0,0-1 0 0 0,0 1 1 0 0,0-1-1 0 0,-1 1 1 0 0,1-1-1 0 0,0 1 1 0 0,0 0-1 0 0,-1-1 1 0 0,1 1-1 0 0,0 0 0 0 0,-1-1 1 0 0,1 1-1 0 0,-1 0 1 0 0,1 0-1 0 0,-1 0 1 0 0,1 0-1 0 0,-1-1 0 0 0,0 1 1 0 0,1 0-1 0 0,-1 0 1 0 0,0 0-1 0 0,0 0 1 0 0,0 0-1 0 0,0 0 1 0 0,1 0-1 0 0,-2 1 0 0 0,2 5 45 0 0,-1-1 0 0 0,0 1 0 0 0,-1 9 0 0 0,-5 18-25 0 0,-1 0-1 0 0,-2-1 1 0 0,-1 0-1 0 0,-2 0 1 0 0,-1-1-1 0 0,-20 34 1 0 0,23-47-34 0 0,4-6-1 0 0,-1 0 0 0 0,0-1-1 0 0,-1-1 1 0 0,-11 14 0 0 0,-62 84-48 0 0,5-7-87 0 0,64-82 93 0 0,12-18 37 0 0,-1 0 0 0 0,-1 1 0 0 0,1-1 0 0 0,0 0 0 0 0,0 0 0 0 0,-1 0 0 0 0,0 0 0 0 0,1 0 0 0 0,-1-1 0 0 0,-3 4 0 0 0,2-4-2 0 0,14-6 7 0 0,-9 4 1 0 0,-1 0 0 0 0,1 0 0 0 0,0 0-1 0 0,-1 0 1 0 0,1 1 0 0 0,0-1 0 0 0,-1 0 0 0 0,3 0 0 0 0,2 1 2 0 0,0-1-2 0 0,1 1-1 0 0,0-1 1 0 0,0 1-1 0 0,-1 1 1 0 0,1-1 0 0 0,0 1-1 0 0,9 3 1 0 0,47 25 6 0 0,-33-14 0 0 0,-26-12-5 0 0,1 0 0 0 0,0-1 1 0 0,1 1-1 0 0,-1-1 1 0 0,9 2-1 0 0,16 6 5 0 0,-22-7-2 0 0,0 0 0 0 0,0-1 0 0 0,11 2 0 0 0,2 3 10 0 0,-20-6-12 0 0,1 0 0 0 0,0 0 0 0 0,0-1 0 0 0,0 1 0 0 0,0 0 0 0 0,-1-1 0 0 0,1 1 0 0 0,0-1 0 0 0,0 0 0 0 0,0 0 0 0 0,0 0 0 0 0,3 0 0 0 0,21-3 31 0 0,-25 3-34 0 0,0-1 0 0 0,0 1 1 0 0,-1 0-1 0 0,1 0 0 0 0,0-1 1 0 0,0 1-1 0 0,0 0 0 0 0,-1-1 1 0 0,1 1-1 0 0,0-1 0 0 0,-1 1 1 0 0,1-1-1 0 0,0 1 0 0 0,-1-1 1 0 0,1 1-1 0 0,-1-1 0 0 0,1 0 1 0 0,-1 1-1 0 0,1-2 0 0 0,1 0 2 0 0,5-5-2 0 0,0 0 0 0 0</inkml:trace>
  <inkml:trace contextRef="#ctx0" brushRef="#br0" timeOffset="1974.44">1450 8 7240 0 0,'-4'1'86'0'0,"-6"3"21"0"0,-1 0 0 0 0,2 0-1 0 0,-1 1 1 0 0,0 0 0 0 0,-13 11-1 0 0,7-5 22 0 0,10-7-54 0 0,1 0 0 0 0,0 0 0 0 0,0 0 0 0 0,0 1 0 0 0,0 0 0 0 0,-6 9 0 0 0,5-5 48 0 0,0 0-1 0 0,1 1 1 0 0,0 0 0 0 0,-6 18 0 0 0,10-25-79 0 0,0 0-1 0 0,0 0 1 0 0,1 0 0 0 0,-1 0-1 0 0,1 0 1 0 0,0 1 0 0 0,0-1-1 0 0,0 0 1 0 0,1 0 0 0 0,-1 0-1 0 0,1 0 1 0 0,-1 0 0 0 0,1 0-1 0 0,0 1 1 0 0,0-2 0 0 0,1 1-1 0 0,-1 0 1 0 0,0 0 0 0 0,1 0-1 0 0,0-1 1 0 0,2 4 0 0 0,8 9 148 0 0,-9-10-139 0 0,1 0 0 0 0,-1-1 0 0 0,1 0 0 0 0,0 1 0 0 0,0-2 0 0 0,0 1 1 0 0,10 6-1 0 0,49 37 362 0 0,-50-39-318 0 0,-1 1 0 0 0,14 12 1 0 0,-15-11-25 0 0,1-1 0 0 0,13 9 1 0 0,-19-14-45 0 0,0 0 0 0 0,-1 0 1 0 0,1 1-1 0 0,5 7 0 0 0,-5-6-4 0 0,0 0 0 0 0,12 8 0 0 0,-13-10-19 0 0,-1-1 0 0 0,0 1-1 0 0,-1 0 1 0 0,1 0 0 0 0,-1 0 0 0 0,0 0 0 0 0,0 1 0 0 0,0-1-1 0 0,0 1 1 0 0,-1 0 0 0 0,0-1 0 0 0,0 1 0 0 0,0 0 0 0 0,0 1-1 0 0,-1-1 1 0 0,0 0 0 0 0,0 0 0 0 0,0 1 0 0 0,-1-1 0 0 0,0 0-1 0 0,0 1 1 0 0,0-1 0 0 0,-1 0 0 0 0,0 0 0 0 0,0 1 0 0 0,0-1-1 0 0,0 0 1 0 0,-1 0 0 0 0,0 0 0 0 0,0 0 0 0 0,-4 7 0 0 0,-8 8-5 0 0,5-5 1 0 0,-1-2 0 0 0,-1 1 0 0 0,1-1 0 0 0,-16 13 0 0 0,22-23-1 0 0,0 0 0 0 0,0 0 0 0 0,0 0 0 0 0,-1 0 0 0 0,1-1 0 0 0,-1 1 0 0 0,0-1 0 0 0,1-1 0 0 0,-1 1 0 0 0,0 0 1 0 0,0-1-1 0 0,0 0 0 0 0,0-1 0 0 0,-1 1 0 0 0,1-1 0 0 0,0 0 0 0 0,0 0 0 0 0,-6-1 0 0 0,-10-3-7 0 0,0-1 0 0 0,-24-9 0 0 0,36 11 6 0 0,6 1 0 0 0,0 1 1 0 0,0 0-1 0 0,0-1 1 0 0,1 0 0 0 0,-1 0-1 0 0,0 0 1 0 0,1 0-1 0 0,0 0 1 0 0,-1 0-1 0 0,1-1 1 0 0,0 1 0 0 0,0-1-1 0 0,0 0 1 0 0,1 1-1 0 0,-1-1 1 0 0,0 0-1 0 0,1 0 1 0 0,-2-5 0 0 0,-2-5 3 0 0,4 10 0 0 0,-1 0 0 0 0,1 0 0 0 0,0 0 1 0 0,0 0-1 0 0,1 0 0 0 0,-1 0 0 0 0,0-1 0 0 0,1-3 1 0 0,-1-2 43 0 0,1-13-12 0 0,0 21-29 0 0,0 0 0 0 0,0 0 0 0 0,0 1 0 0 0,0-1-1 0 0,0 0 1 0 0,0 0 0 0 0,1 0 0 0 0,-1 0 0 0 0,0 1 0 0 0,1-1-1 0 0,-1 0 1 0 0,0 0 0 0 0,1 1 0 0 0,-1-1 0 0 0,1 0 0 0 0,-1 1-1 0 0,1-1 1 0 0,0-1 0 0 0,1 0 9 0 0,0 1 0 0 0,0-1-1 0 0,0-1 1 0 0,-1 1 0 0 0,1 0 0 0 0,-1 0 0 0 0,1-1-1 0 0,-1 1 1 0 0,0-1 0 0 0,1-3 0 0 0,4-7 102 0 0,12-14 80 0 0,0 1 1 0 0,28-31-1 0 0,13-17 82 0 0,-47 57-221 0 0,-1-1 0 0 0,-1-1 0 0 0,12-27 0 0 0,-20 40-30 0 0,0 1 1 0 0,-1-1-1 0 0,0 0 1 0 0,0-1-1 0 0,0 1 1 0 0,-1 0-1 0 0,0 0 1 0 0,0 0-1 0 0,0 0 1 0 0,-2-7 0 0 0,-1 1 21 0 0,1 1 1 0 0,-1 0 0 0 0,-1 1 0 0 0,-7-16 0 0 0,8 21-12 0 0,0 0 0 0 0,0 0 0 0 0,-1 1 0 0 0,0-1 1 0 0,0 1-1 0 0,0 0 0 0 0,0 0 0 0 0,-8-5 1 0 0,-11-11 232 0 0,19 17-245 0 0,1 0-1 0 0,-1 1 1 0 0,0-1 0 0 0,0 1-1 0 0,0-1 1 0 0,-1 1 0 0 0,1 0 0 0 0,0 1-1 0 0,-1-1 1 0 0,1 1 0 0 0,-1 0-1 0 0,0 0 1 0 0,1 0 0 0 0,-1 1 0 0 0,0 0-1 0 0,1 0 1 0 0,-1 0 0 0 0,0 0-1 0 0,0 1 1 0 0,1 0 0 0 0,-1 0 0 0 0,1 0-1 0 0,-1 0 1 0 0,1 1 0 0 0,-1-1-1 0 0,1 1 1 0 0,0 1 0 0 0,-6 3 0 0 0,-5 5 22 0 0,0 1 0 0 0,1 0 1 0 0,0 1-1 0 0,1 1 0 0 0,-20 27 1 0 0,5-1-3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5T12:00:21.814"/>
    </inkml:context>
    <inkml:brush xml:id="br0">
      <inkml:brushProperty name="width" value="0.05" units="cm"/>
      <inkml:brushProperty name="height" value="0.05" units="cm"/>
    </inkml:brush>
  </inkml:definitions>
  <inkml:trace contextRef="#ctx0" brushRef="#br0">152 548 96 0 0,'0'0'5199'0'0,"-1"3"-5102"0"0,-3 10-1 0 0,3-9 1864 0 0,1 16-1559 0 0,20 10 15 0 0,9 63-23 0 0,-23-70-322 0 0,-4-13-17 0 0,0 0-1 0 0,1 17 1 0 0,-2-16-4 0 0,0 0 0 0 0,4 15 0 0 0,-1-10-17 0 0,-2-9-8 0 0,-1 0 0 0 0,1 0 0 0 0,1-1 0 0 0,-1 1 0 0 0,8 12-1 0 0,11 19 121 0 0,-11-19-99 0 0,19 37 126 0 0,-27-51 51 0 0,-6-11-106 0 0,-30-56 20 0 0,25 46-109 0 0,0 0 0 0 0,1 0 0 0 0,1 0-1 0 0,0-1 1 0 0,1 0 0 0 0,-4-21 0 0 0,7 21-16 0 0,0 0 1 0 0,2 0-1 0 0,0 0 0 0 0,1 0 1 0 0,0 0-1 0 0,2 0 0 0 0,0 0 0 0 0,8-31 1 0 0,-5 26 19 0 0,-4 18-17 0 0,0-1 0 0 0,0 1 0 0 0,0-1 0 0 0,1 1 0 0 0,-1 0 0 0 0,1-1 1 0 0,0 1-1 0 0,4-6 0 0 0,4-3 58 0 0,17-21 158 0 0,-25 31-200 0 0,0 1-1 0 0,1 0 0 0 0,-1 0 0 0 0,1 0 1 0 0,0 0-1 0 0,-1 0 0 0 0,1 0 0 0 0,0 1 1 0 0,0-1-1 0 0,4 0 0 0 0,-5 1-13 0 0,0 1 0 0 0,0-1 1 0 0,0 1-1 0 0,0 0 0 0 0,0 0 0 0 0,0 0 0 0 0,0 0 0 0 0,0 0 1 0 0,0 0-1 0 0,0 0 0 0 0,0 1 0 0 0,0-1 0 0 0,0 1 1 0 0,-1-1-1 0 0,1 1 0 0 0,0 0 0 0 0,2 1 0 0 0,-1 0 2 0 0,-1 0-1 0 0,1 0 1 0 0,-1 0-1 0 0,1 0 0 0 0,-1 1 1 0 0,0-1-1 0 0,0 1 1 0 0,0 0-1 0 0,2 4 1 0 0,1 2 12 0 0,-1 0 1 0 0,0 1 0 0 0,-1-1-1 0 0,0 1 1 0 0,3 15 0 0 0,1 22 29 0 0,8 35 22 0 0,-13-75-76 0 0,1 10 14 0 0,2 0-1 0 0,10 26 0 0 0,-13-38-18 0 0,1 0 0 0 0,0 0 0 0 0,0-1 0 0 0,0 1 0 0 0,0-1 0 0 0,0 0 0 0 0,1 0 0 0 0,0 0 0 0 0,0 0-1 0 0,0-1 1 0 0,0 1 0 0 0,8 3 0 0 0,3 1 3 0 0,27 10 0 0 0,-25-11-4 0 0,-1 0 5 0 0,-13-5-6 0 0,0 0 0 0 0,0-1 0 0 0,0 1 0 0 0,1-1 0 0 0,-1 0-1 0 0,0 0 1 0 0,1 0 0 0 0,-1-1 0 0 0,7 1 0 0 0,-1-1-7 0 0,-1-1 0 0 0,1 0 0 0 0,-1 0 0 0 0,1-1 0 0 0,-1 0 0 0 0,0-1 0 0 0,11-4 0 0 0,-7 3-15 0 0</inkml:trace>
  <inkml:trace contextRef="#ctx0" brushRef="#br0" timeOffset="811.56">876 155 5824 0 0,'-2'7'2'0'0,"0"-1"0"0"0,0 1 0 0 0,-7 11 0 0 0,7-13 4 0 0,-1 0 1 0 0,1 1-1 0 0,1-1 0 0 0,-1 1 1 0 0,1-1-1 0 0,0 1 1 0 0,0 0-1 0 0,1 0 0 0 0,-1 7 1 0 0,2 0 15 0 0,0 0 0 0 0,0 0 0 0 0,4 13 0 0 0,106 338 1712 0 0,-102-340-1549 0 0,2 1-1 0 0,0-2 0 0 0,21 34 0 0 0,-21-41-57 0 0,0-1 0 0 0,1-1 0 0 0,1 0 0 0 0,0 0 0 0 0,26 20 0 0 0,-15-15-6 0 0,-10-8 19 0 0,24 16-1 0 0,-33-24-115 0 0,1 0 0 0 0,-1-1 0 0 0,1 0 0 0 0,0 1 0 0 0,0-2 0 0 0,0 1 0 0 0,0-1 0 0 0,9 1 0 0 0,1-1 31 0 0</inkml:trace>
  <inkml:trace contextRef="#ctx0" brushRef="#br0" timeOffset="1383.22">1252 336 5520 0 0,'-12'98'157'0'0,"12"-65"-138"0"0,2 0 0 0 0,1 0 0 0 0,1-1 1 0 0,2 0-1 0 0,19 62 0 0 0,-25-93-19 0 0,3 11 0 0 0,1-1 0 0 0,0 1 0 0 0,0-1 0 0 0,1 0 0 0 0,1-1 0 0 0,8 13 0 0 0,-12-19 0 0 0,-2-3 0 0 0,1-1 0 0 0,-1 1 0 0 0,1 0 0 0 0,-1-1 0 0 0,1 1 0 0 0,-1-1 0 0 0,1 1 0 0 0,-1-1 0 0 0,1 0 0 0 0,0 1 0 0 0,-1-1 0 0 0,1 1 0 0 0,0-1 0 0 0,-1 0 0 0 0,1 0 0 0 0,0 1 0 0 0,-1-1 0 0 0,1 0 0 0 0,0 0 0 0 0,0 0 0 0 0,-1 0 0 0 0,1 0 0 0 0,1 0 0 0 0,-2 0 0 0 0,1 0 0 0 0,-1 0 0 0 0,1 0 0 0 0,-1 0 0 0 0,1 0 0 0 0,-1 0 0 0 0,1 0 0 0 0,-1 0 0 0 0,1 0 0 0 0,-1 0 0 0 0,1 0 0 0 0,-1-1 0 0 0,1 1 0 0 0,-1 0 0 0 0,1 0 0 0 0,-1-1 0 0 0,0 1 0 0 0,1 0 0 0 0,-1-1 0 0 0,1 1 0 0 0,-1 0 0 0 0,0-1 0 0 0,1 1 0 0 0,-1-1 0 0 0,0 1 0 0 0,0 0 0 0 0,1-2 0 0 0,4-11 2 0 0,-1-12 30 0 0,-1 0 0 0 0,-2 0 0 0 0,-1 0 0 0 0,-3-34-1 0 0,0 2 97 0 0,1 32-59 0 0,1 13-10 0 0,1-23 0 0 0,0 31-40 0 0,1 1 0 0 0,-1-1 0 0 0,1 1 0 0 0,0 0 0 0 0,0-1 0 0 0,0 1 0 0 0,1 0 0 0 0,-1-1 0 0 0,1 1 0 0 0,-1 0 0 0 0,4-3 0 0 0,1-5 63 0 0,-5 10-68 0 0,-1 0-1 0 0,0 0 1 0 0,1 0 0 0 0,-1 0-1 0 0,1 1 1 0 0,-1-1-1 0 0,1 0 1 0 0,-1 0 0 0 0,1 1-1 0 0,0-1 1 0 0,-1 0-1 0 0,1 1 1 0 0,0-1 0 0 0,-1 0-1 0 0,1 1 1 0 0,0-1-1 0 0,0 1 1 0 0,0 0 0 0 0,-1-1-1 0 0,1 1 1 0 0,0 0-1 0 0,0-1 1 0 0,0 1 0 0 0,0 0-1 0 0,0 0 1 0 0,0 0-1 0 0,0 0 1 0 0,0-1 0 0 0,0 2-1 0 0,1-1 1 0 0,3 0 21 0 0,-1 0 0 0 0,1 0 1 0 0,0 1-1 0 0,0 0 0 0 0,0 0 0 0 0,0 0 1 0 0,-1 1-1 0 0,1-1 0 0 0,-1 1 0 0 0,1 0 1 0 0,-1 1-1 0 0,0-1 0 0 0,1 1 0 0 0,-1-1 1 0 0,-1 1-1 0 0,1 1 0 0 0,4 3 0 0 0,4 4 31 0 0,-1 1-1 0 0,0 0 1 0 0,-1 1 0 0 0,0 0-1 0 0,-1 1 1 0 0,7 15-1 0 0,76 166 683 0 0,-87-186-662 0 0,0 1 0 0 0,8 10-1 0 0,-12-19-74 0 0,0 0 0 0 0,1 1 0 0 0,-1-1 0 0 0,1 0 0 0 0,-1 0 0 0 0,1-1 0 0 0,-1 1 0 0 0,1 0 0 0 0,0 0 0 0 0,-1-1 0 0 0,1 1 0 0 0,0-1 0 0 0,0 1 0 0 0,0-1 0 0 0,-1 0 0 0 0,1 0 0 0 0,3 0 0 0 0,1-1 5 0 0</inkml:trace>
  <inkml:trace contextRef="#ctx0" brushRef="#br0" timeOffset="1722.66">1878 404 5520 0 0,'4'4'2'0'0,"-1"1"0"0"0,0 0 0 0 0,0-1 0 0 0,0 1 0 0 0,0 1 0 0 0,-1-1-1 0 0,1 0 1 0 0,-2 1 0 0 0,1-1 0 0 0,0 1 0 0 0,-1-1 0 0 0,1 8 0 0 0,31 145 175 0 0,-10-33 219 0 0,-13-91-2 0 0,-10-33-210 0 0</inkml:trace>
  <inkml:trace contextRef="#ctx0" brushRef="#br0" timeOffset="2061.71">1693 604 3912 0 0,'2'-3'55'0'0,"0"1"-35"0"0,0 1 0 0 0,0-1 0 0 0,0 0 0 0 0,0 0 1 0 0,0 1-1 0 0,0-1 0 0 0,0 1 0 0 0,0 0 1 0 0,1-1-1 0 0,-1 1 0 0 0,0 0 0 0 0,1 0 1 0 0,-1 1-1 0 0,1-1 0 0 0,-1 0 0 0 0,1 1 0 0 0,0 0 1 0 0,-1-1-1 0 0,1 1 0 0 0,-1 0 0 0 0,1 1 1 0 0,3-1-1 0 0,5 3 120 0 0,1 1 1 0 0,10 5-1 0 0,12 3 6 0 0,-30-11-137 0 0,0-1 1 0 0,0 1 0 0 0,-1-1-1 0 0,1 0 1 0 0,0 0 0 0 0,0 0 0 0 0,0-1-1 0 0,0 1 1 0 0,5-3 0 0 0,-1 2-10 0 0,5-1 8 0 0</inkml:trace>
  <inkml:trace contextRef="#ctx0" brushRef="#br0" timeOffset="2398.93">2178 447 3912 0 0,'4'-33'0'0'0,"-4"-19"-9"0"0,-2 43-387 0 0,1 0 2363 0 0,1 9-1936 0 0,0 0 1 0 0,0 0-1 0 0,0 0 1 0 0,1-1-1 0 0,-1 1 0 0 0,0 0 1 0 0,0 0-1 0 0,0 0 1 0 0,1 0-1 0 0,-1 0 0 0 0,0 0 1 0 0,0 0-1 0 0,0 0 1 0 0,1 0-1 0 0,-1 0 1 0 0,0 0-1 0 0,0 1 0 0 0,0-1 1 0 0,1 0-1 0 0,-1 0 1 0 0,0 0-1 0 0,0 0 0 0 0,0 0 1 0 0,0 0-1 0 0,1 0 1 0 0,-1 0-1 0 0,0 1 0 0 0,0-1 1 0 0,0 0-1 0 0,0 0 1 0 0,0 0-1 0 0,1 0 0 0 0,-1 0 1 0 0,0 1-1 0 0,0-1 1 0 0,0 0-1 0 0,0 0 0 0 0,0 0 1 0 0,0 1-1 0 0,0-1 1 0 0,0 0-1 0 0,30 26 962 0 0,-24-21-923 0 0,0-1 0 0 0,0 1 0 0 0,-1 0 0 0 0,0 1 0 0 0,0 0 1 0 0,0-1-1 0 0,0 1 0 0 0,4 10 0 0 0,-2-1 8 0 0,-1 1-1 0 0,0 0 1 0 0,-2 0-1 0 0,6 28 0 0 0,1 69 160 0 0,2 13-16 0 0,1-55-131 0 0,-9-55-74 0 0</inkml:trace>
  <inkml:trace contextRef="#ctx0" brushRef="#br0" timeOffset="2739.02">2479 4 5416 0 0,'4'1'40'0'0,"14"7"52"0"0,0 0-1 0 0,27 18 1 0 0,-43-24-81 0 0,12 7 61 0 0,-1 0 0 0 0,0 1 0 0 0,-1 0 0 0 0,0 2 0 0 0,-1-1-1 0 0,13 17 1 0 0,-8-6 87 0 0,0 1 0 0 0,23 48 0 0 0,-7-12 24 0 0,-17-33-20 0 0,19 45 1 0 0,-11-6 219 0 0,-3 1 1 0 0,-3 0 0 0 0,12 96-1 0 0,-13-14 543 0 0,-16-140-876 0 0,-1-1-1 0 0,0 1 1 0 0,0 0 0 0 0,-1 0 0 0 0,0-1 0 0 0,0 1-1 0 0,0-1 1 0 0,-1 1 0 0 0,-1-1 0 0 0,-5 11 0 0 0,1-4 14 0 0</inkml:trace>
  <inkml:trace contextRef="#ctx0" brushRef="#br0" timeOffset="3398.91">177 1460 2208 0 0,'-38'-11'275'0'0,"25"9"-93"0"0,1 0 1 0 0,-25 0 0 0 0,-39 2 363 0 0,76 0-243 0 0,9 0 41 0 0,100-5 540 0 0,10 0-406 0 0,-53 4 40 0 0,111-18 0 0 0,-148 16-371 0 0,34 1 1 0 0,6 0 69 0 0,109-5 318 0 0,-33 4-144 0 0,-29-1-115 0 0,-22 1-47 0 0,21 1 54 0 0,79 0 85 0 0,-94-3-221 0 0,81-8 202 0 0,-88 6-145 0 0,7 0-31 0 0,102-13 96 0 0,-122 10-167 0 0,-48 5-20 0 0,49-2 0 0 0,-50 7-33 0 0,96-2 163 0 0,-61 1-109 0 0,-36 1-29 0 0,37-5 0 0 0,65-9 159 0 0,-84 8-173 0 0,-38 4-43 0 0,-1 1-1 0 0,1 0 1 0 0,0 0 0 0 0,0 1-1 0 0,15 1 1 0 0,-16 0-9 0 0,-1-1-1 0 0,1 1 1 0 0,11-3 0 0 0,11 2 13 0 0,-30 0-21 0 0,0 0 0 0 0,-1 0 0 0 0,1 0 0 0 0,0 0 1 0 0,0 0-1 0 0,-1 0 0 0 0,1 0 0 0 0,0 0 0 0 0,-1 0 0 0 0,1 0 0 0 0,0-1 0 0 0,-1 1 0 0 0,1 0 1 0 0,0 0-1 0 0,-1-1 0 0 0,1 1 0 0 0,-1-1 0 0 0,1 1 0 0 0,0 0 0 0 0,-1-1 0 0 0,1 1 1 0 0,0-1-1 0 0,3-3 0 0 0</inkml:trace>
  <inkml:trace contextRef="#ctx0" brushRef="#br0" timeOffset="4048.69">1411 1980 6424 0 0,'34'-40'94'0'0,"18"-20"132"0"0,-50 58-185 0 0,1 0-1 0 0,0 0 1 0 0,0 0 0 0 0,0 1 0 0 0,0-1 0 0 0,0 1-1 0 0,0 0 1 0 0,1 0 0 0 0,-1 0 0 0 0,0 0 0 0 0,1 0-1 0 0,-1 1 1 0 0,1-1 0 0 0,5 1 0 0 0,-1 0 48 0 0,0 0-1 0 0,0 1 1 0 0,0 0-1 0 0,-1 0 1 0 0,12 4 0 0 0,-15-3-36 0 0,1 0 0 0 0,-1 0 0 0 0,0 1 0 0 0,1-1 0 0 0,-1 1 0 0 0,0 0 0 0 0,-1 0 0 0 0,8 7 0 0 0,-5-3 89 0 0,1 1-1 0 0,-1 1 1 0 0,7 10 0 0 0,-10-14-84 0 0,-1 1 1 0 0,0-1-1 0 0,0 0 1 0 0,0 1-1 0 0,-1 0 0 0 0,1-1 1 0 0,-1 7-1 0 0,2 42 254 0 0,-3-48-279 0 0,0 13 27 0 0,-1 0 0 0 0,-1-1-1 0 0,-1 1 1 0 0,-1-1 0 0 0,0 0 0 0 0,-2 0 0 0 0,0-1 0 0 0,-1 1 0 0 0,0-1 0 0 0,-1 0 0 0 0,-1-1 0 0 0,-1 0 0 0 0,-1-1 0 0 0,0 0 0 0 0,0 0-1 0 0,-2-1 1 0 0,-20 18 0 0 0,20-21-44 0 0,-1 0 0 0 0,-1-1 0 0 0,0-1 0 0 0,-1-1 0 0 0,1 0 0 0 0,-32 11 0 0 0,42-18-16 0 0,0 0 1 0 0,0 0-1 0 0,0 0 0 0 0,0-1 0 0 0,0 0 0 0 0,0 0 0 0 0,-10-2 1 0 0,-17 1 12 0 0,27 1-13 0 0,0 0 0 0 0,0 0 0 0 0,0-1 0 0 0,0 1-1 0 0,0-1 1 0 0,0-1 0 0 0,0 1 0 0 0,-8-4 0 0 0,10 4-1 0 0,0-1 0 0 0,0 1 0 0 0,0-1-1 0 0,1 1 1 0 0,-1-1 0 0 0,1 0 0 0 0,-1 0 0 0 0,1 0-1 0 0,0 0 1 0 0,0-1 0 0 0,0 1 0 0 0,0 0 0 0 0,0-1-1 0 0,0 0 1 0 0,-1-3 0 0 0,2 4 0 0 0,1 0 1 0 0,-1 0-1 0 0,1 0 0 0 0,0 0 0 0 0,0 0 1 0 0,0 0-1 0 0,0 0 0 0 0,0 0 1 0 0,0 0-1 0 0,0 0 0 0 0,1 0 0 0 0,-1 0 1 0 0,1 0-1 0 0,-1 0 0 0 0,1 0 1 0 0,0 0-1 0 0,0 0 0 0 0,0 0 0 0 0,0 0 1 0 0,0 1-1 0 0,3-4 0 0 0,-1 1 1 0 0,0 1 0 0 0,0 0-1 0 0,0-1 1 0 0,1 1 0 0 0,-1 0-1 0 0,1 1 1 0 0,0-1 0 0 0,7-3-1 0 0,-1 1-3 0 0,1 1 0 0 0,-1 0 0 0 0,1 1 0 0 0,0 0 0 0 0,0 0 0 0 0,1 1 0 0 0,-1 1 0 0 0,0 0 0 0 0,1 0 0 0 0,15 2 0 0 0,4 3-7 0 0,0 2 0 0 0,33 9 0 0 0,-3 0-9 0 0,6 3-8 0 0,23 4-5 0 0,-38-12 9 0 0,-26-4-44 0 0,45 3 0 0 0,-14-4-19 0 0,-32-2 2 0 0,-1-1-1 0 0,29-2 1 0 0,-13-3-20 0 0</inkml:trace>
  <inkml:trace contextRef="#ctx0" brushRef="#br0" timeOffset="4578.78">3549 1058 3408 0 0,'0'0'9'0'0,"4"2"7"0"0,7 4 20 0 0,0-1 1 0 0,1 0-1 0 0,-1-1 0 0 0,1-1 0 0 0,0 0 1 0 0,0 0-1 0 0,15 1 0 0 0,-2-2 107 0 0,1-1 0 0 0,41-3 0 0 0,-50 0-20 0 0,-1-1 0 0 0,31-10 0 0 0,-34 8-7 0 0,1 1 1 0 0,0 1 0 0 0,0 0-1 0 0,26-1 1 0 0,-19 3 15 0 0,-16 1-90 0 0,0-1 0 0 0,0 1 0 0 0,0 0 0 0 0,8 2 0 0 0,-10-1-27 0 0,-1-1 0 0 0,0 1-1 0 0,0 0 1 0 0,1 0-1 0 0,-1 0 1 0 0,0 1-1 0 0,0-1 1 0 0,0 0 0 0 0,0 1-1 0 0,0-1 1 0 0,-1 1-1 0 0,1 0 1 0 0,2 2-1 0 0,4 10 0 0 0,-7-10-14 0 0</inkml:trace>
  <inkml:trace contextRef="#ctx0" brushRef="#br0" timeOffset="4917.17">3611 1369 4216 0 0,'0'0'0'0'0,"39"13"0"0"0,-17-10 0 0 0,0-3 0 0 0,2 0 0 0 0,2 7 0 0 0,-3-3 0 0 0,-1-2 0 0 0,1 0 0 0 0,2 3 8 0 0,-1-4 0 0 0,-3-1 8 0 0,3-1 8 0 0,4 2-8 0 0,0-5 8 0 0,-4-3 16 0 0,0-2-16 0 0</inkml:trace>
  <inkml:trace contextRef="#ctx0" brushRef="#br0" timeOffset="5383.01">4606 1262 3112 0 0,'44'7'91'0'0,"-5"-1"35"0"0,6-1 184 0 0,-32-4-141 0 0,21 4 0 0 0,7 4 307 0 0,59 4-1 0 0,-3-12 53 0 0,-81-1-405 0 0,1 0 0 0 0,29-5 0 0 0,1 0 69 0 0,-12 3 75 0 0,63-13-1 0 0,-65 10-59 0 0,42-2-1 0 0,-5 1 88 0 0,-8 1-37 0 0,15-2 45 0 0,238-37 860 0 0,-286 38-1088 0 0,-1-2 0 0 0,0-1 0 0 0,0-2-1 0 0,-1 0 1 0 0,46-27 0 0 0,-42 21-31 0 0</inkml:trace>
  <inkml:trace contextRef="#ctx0" brushRef="#br0" timeOffset="6145.87">4553 173 6016 0 0,'21'19'32'0'0,"-20"-18"-27"0"0,0-1 0 0 0,0 1-1 0 0,0 0 1 0 0,1 0 0 0 0,-1-1 0 0 0,0 1 0 0 0,0-1 0 0 0,0 1-1 0 0,1-1 1 0 0,-1 0 0 0 0,0 1 0 0 0,0-1 0 0 0,1 0 0 0 0,-1 0 0 0 0,0 0-1 0 0,1 0 1 0 0,-1 0 0 0 0,0 0 0 0 0,1 0 0 0 0,-1 0 0 0 0,1-1 0 0 0,3 0 18 0 0,-1-1 0 0 0,0 0 0 0 0,0 1 0 0 0,5-5 0 0 0,-3 3 25 0 0,16-6 83 0 0,-1 0-1 0 0,1 2 1 0 0,38-7-1 0 0,-14 3 22 0 0,-34 8-71 0 0,0 2 1 0 0,0 0-1 0 0,0 0 1 0 0,1 1-1 0 0,-1 1 1 0 0,20 3-1 0 0,-29-4-47 0 0,0 1-1 0 0,0 0 0 0 0,0 0 0 0 0,1 0 1 0 0,-1 0-1 0 0,0 1 0 0 0,0-1 0 0 0,-1 1 0 0 0,1 0 1 0 0,0 0-1 0 0,-1 0 0 0 0,1 0 0 0 0,-1 0 1 0 0,1 1-1 0 0,-1-1 0 0 0,0 1 0 0 0,0-1 1 0 0,0 1-1 0 0,1 3 0 0 0,0 0 4 0 0,0 0 0 0 0,0 0 0 0 0,-1 0 0 0 0,1 0 1 0 0,-2 1-1 0 0,1-1 0 0 0,-1 1 0 0 0,1 7 0 0 0,-1 14 25 0 0,-1 0 1 0 0,-1-1-1 0 0,-7 41 0 0 0,-19 80 112 0 0,14-83-112 0 0,-2 29 36 0 0,-12 51 160 0 0,25-136-249 0 0,1-2 11 0 0,-1 0 0 0 0,0 0 0 0 0,-1 0 1 0 0,-5 11-1 0 0,7-17-4 0 0</inkml:trace>
  <inkml:trace contextRef="#ctx0" brushRef="#br0" timeOffset="6488.19">4744 513 6328 0 0,'63'-1'57'0'0,"-9"0"94"0"0,68 7-1 0 0,-106-4-100 0 0,0 0-1 0 0,-1 1 0 0 0,1 1 1 0 0,-1 1-1 0 0,18 7 0 0 0,-27-10-42 0 0,0 1 0 0 0,1-1 0 0 0,-1-1 0 0 0,0 1 0 0 0,7 0 0 0 0,-2 0-7 0 0</inkml:trace>
  <inkml:trace contextRef="#ctx0" brushRef="#br0" timeOffset="7485">4262 121 3312 0 0,'2'14'74'0'0,"2"27"0"0"0,-2-14 287 0 0,5-2-82 0 0,-6-22-223 0 0,1 0-1 0 0,-1 0 0 0 0,0 1 1 0 0,0-1-1 0 0,-1 1 1 0 0,2 4-1 0 0,12 142 1713 0 0,-12-130-1514 0 0,1 6 68 0 0,1-1 0 0 0,0 1-1 0 0,2-1 1 0 0,1 0-1 0 0,11 24 1 0 0,-15-43-214 0 0,0 1 1 0 0,1-1-1 0 0,0 1 1 0 0,0-1 0 0 0,0 0-1 0 0,11 10 1 0 0,-14-16-93 0 0,0 1 1 0 0,-1-1 0 0 0,1 0-1 0 0,0 0 1 0 0,0 0 0 0 0,0 1 0 0 0,0-1-1 0 0,-1 0 1 0 0,1 0 0 0 0,0 0-1 0 0,0 0 1 0 0,0 0 0 0 0,0-1-1 0 0,-1 1 1 0 0,1 0 0 0 0,0 0-1 0 0,0-1 1 0 0,0 1 0 0 0,-1 0-1 0 0,1-1 1 0 0,0 1 0 0 0,0 0-1 0 0,-1-1 1 0 0,1 1 0 0 0,0-1 0 0 0,1-1-1 0 0,17-15 134 0 0,-12 8-117 0 0,-1-1 1 0 0,0 0 0 0 0,0 0-1 0 0,-1-1 1 0 0,0 1-1 0 0,-1-1 1 0 0,0 0 0 0 0,3-14-1 0 0,-4 14 27 0 0,0-6 74 0 0,-5 9 84 0 0,-1 16-168 0 0,-2 16-54 0 0,2 19 16 0 0,4 74 1 0 0,1-40-6 0 0,-2-56-7 0 0,2 84 8 0 0,-2-97-11 0 0,0 0 0 0 0,0-1 0 0 0,-1 1 0 0 0,1-1 0 0 0,-5 16 0 0 0,2-16-11 0 0</inkml:trace>
  <inkml:trace contextRef="#ctx0" brushRef="#br0" timeOffset="7965.89">5590 510 6520 0 0,'0'0'1000'0'0,"-3"2"-792"0"0,-16 5 1104 0 0</inkml:trace>
  <inkml:trace contextRef="#ctx0" brushRef="#br0" timeOffset="8527.94">5955 30 5520 0 0,'-9'76'402'0'0,"6"-45"-270"0"0,-1 83 464 0 0,2-19-290 0 0,3-60-208 0 0,-1-28-65 0 0,0 0 0 0 0,1 0-1 0 0,0 0 1 0 0,0 0 0 0 0,0 0-1 0 0,1-1 1 0 0,0 1 0 0 0,1 0-1 0 0,0-1 1 0 0,0 0 0 0 0,0 1-1 0 0,0-1 1 0 0,7 7 0 0 0,-9-12-25 0 0,0 0-1 0 0,0-1 1 0 0,0 1 0 0 0,0 0 0 0 0,0-1 0 0 0,0 1 0 0 0,0-1 0 0 0,0 0-1 0 0,0 1 1 0 0,1-1 0 0 0,-1 0 0 0 0,0 0 0 0 0,0 1 0 0 0,0-1 0 0 0,1 0-1 0 0,-1 0 1 0 0,0 0 0 0 0,0-1 0 0 0,0 1 0 0 0,1 0 0 0 0,-1 0 0 0 0,2-1-1 0 0,1-1 31 0 0,1 1 0 0 0,0-1 0 0 0,-1 0 0 0 0,6-3 0 0 0,18-11 106 0 0,-15 10-65 0 0,0-2 1 0 0,0 1-1 0 0,-1-2 1 0 0,14-11 0 0 0,-8 8 22 0 0,-15 10-77 0 0,-1 1 0 0 0,0 0 0 0 0,1-1 0 0 0,-1 1 0 0 0,0-1 0 0 0,0 0 0 0 0,0 1 0 0 0,0-1 0 0 0,2-3 0 0 0,-4 5-17 0 0,0-1 0 0 0,1 1 1 0 0,-1 0-1 0 0,0-1 0 0 0,1 1 0 0 0,-1-1 1 0 0,1 1-1 0 0,-1 0 0 0 0,1-1 1 0 0,-1 1-1 0 0,1 0 0 0 0,-1 0 0 0 0,1-1 1 0 0,-1 1-1 0 0,1 0 0 0 0,-1 0 1 0 0,1 0-1 0 0,0 0 0 0 0,-1 0 0 0 0,1-1 1 0 0,-1 1-1 0 0,1 0 0 0 0,-1 0 0 0 0,1 1 1 0 0,0-1-1 0 0,-1 0 0 0 0,1 0 1 0 0,-1 0-1 0 0,1 0 0 0 0,-1 0 0 0 0,1 1 1 0 0,0-1-1 0 0,9 2 136 0 0,-9-2-126 0 0,-1 1 1 0 0,1-1-1 0 0,0 1 1 0 0,0-1-1 0 0,0 1 0 0 0,0-1 1 0 0,-1 1-1 0 0,1 0 1 0 0,0-1-1 0 0,-1 1 0 0 0,1 0 1 0 0,0 0-1 0 0,-1 0 1 0 0,1-1-1 0 0,0 3 0 0 0,7 11 112 0 0,-6-6-90 0 0,0 0 0 0 0,0 0 0 0 0,-1 0 0 0 0,0 0 0 0 0,-1 0 0 0 0,1 0 0 0 0,-2 0 0 0 0,0 12 0 0 0,-1 3 5 0 0,-15 202 189 0 0,16-205-226 0 0</inkml:trace>
  <inkml:trace contextRef="#ctx0" brushRef="#br0" timeOffset="9151.85">6620 88 5720 0 0,'-7'13'184'0'0,"-1"0"1"0"0,-1 0 0 0 0,-18 19-1 0 0,24-28-108 0 0,1 0-1 0 0,-1 0 1 0 0,1 0-1 0 0,0 0 1 0 0,0 0-1 0 0,0 0 1 0 0,1 1-1 0 0,0-1 1 0 0,0 0-1 0 0,0 1 0 0 0,-1 8 1 0 0,1-5 6 0 0,1 0-1 0 0,0 0 1 0 0,0 0 0 0 0,1-1-1 0 0,0 1 1 0 0,2 8 0 0 0,6 10 169 0 0,0 0 1 0 0,21 39 0 0 0,-10-26-14 0 0,-13-23-119 0 0,-1-1 0 0 0,0 1 0 0 0,5 22 0 0 0,-5-15 27 0 0,-4-19-110 0 0,-1 0 1 0 0,0 0 0 0 0,0 0-1 0 0,0 0 1 0 0,0 0 0 0 0,-1 0 0 0 0,1 1-1 0 0,-2 6 1 0 0,1-4 13 0 0,-1-2-5 0 0,1-1-1 0 0,-1 1 1 0 0,0-1 0 0 0,-2 7-1 0 0,3-9-37 0 0,-1-1 0 0 0,0 0-1 0 0,1 0 1 0 0,-1 0-1 0 0,0 0 1 0 0,1 0-1 0 0,-1 0 1 0 0,0 0-1 0 0,0 0 1 0 0,0 0-1 0 0,0 0 1 0 0,0 0-1 0 0,0 0 1 0 0,0-1-1 0 0,0 1 1 0 0,-1 0 0 0 0,1-1-1 0 0,0 1 1 0 0,0-1-1 0 0,-2 1 1 0 0,-45 7 43 0 0,24-5-35 0 0,19-2-15 0 0,0-1 1 0 0,0 0-1 0 0,0 0 1 0 0,0 0-1 0 0,0 0 1 0 0,0-1-1 0 0,0 0 1 0 0,0 0-1 0 0,0 0 1 0 0,0-1-1 0 0,0 1 1 0 0,1-1-1 0 0,-1-1 1 0 0,1 1-1 0 0,-1 0 0 0 0,1-1 1 0 0,0 0-1 0 0,0 0 1 0 0,-7-7-1 0 0,9 8 1 0 0,0 0 0 0 0,0-1-1 0 0,0 1 1 0 0,0-1-1 0 0,0 1 1 0 0,0-1 0 0 0,1 0-1 0 0,-1 0 1 0 0,1 0 0 0 0,0 0-1 0 0,0 0 1 0 0,0 0-1 0 0,0 0 1 0 0,0-4 0 0 0,0 4 0 0 0,0-5 4 0 0,0 0 0 0 0,1 0 1 0 0,0 0-1 0 0,0 0 1 0 0,3-14-1 0 0,-2 14 1 0 0,0 5-1 0 0,-1-1-1 0 0,1 1 1 0 0,0 0-1 0 0,0-1 1 0 0,0 1-1 0 0,0 0 1 0 0,0 0-1 0 0,1 0 0 0 0,-1 0 1 0 0,1 0-1 0 0,0 0 1 0 0,0 0-1 0 0,0 1 1 0 0,4-4-1 0 0,42-41 132 0 0,-28 30-88 0 0,-8 7 5 0 0,0 0-1 0 0,24-14 1 0 0,-13 9 31 0 0,29-24 1 0 0,-23 17-14 0 0,-17 12-22 0 0,1 0 1 0 0,-2-1 0 0 0,1-1 0 0 0,-2 1-1 0 0,0-2 1 0 0,0 0 0 0 0,-1 0 0 0 0,0-1-1 0 0,-2 0 1 0 0,1 0 0 0 0,-2 0 0 0 0,9-28-1 0 0,-14 39-27 0 0,-1 0-1 0 0,1 1 1 0 0,-1-1 0 0 0,0 0-1 0 0,0 1 1 0 0,0-1-1 0 0,0 0 1 0 0,-1 0 0 0 0,1 1-1 0 0,-1-1 1 0 0,1 0-1 0 0,-1 1 1 0 0,0-1-1 0 0,0 1 1 0 0,0-1 0 0 0,0 1-1 0 0,-1-1 1 0 0,1 1-1 0 0,-1 0 1 0 0,1-1 0 0 0,-1 1-1 0 0,0 0 1 0 0,0 0-1 0 0,0 0 1 0 0,0 1-1 0 0,0-1 1 0 0,0 0 0 0 0,-1 1-1 0 0,1 0 1 0 0,0-1-1 0 0,-1 1 1 0 0,1 0-1 0 0,-1 0 1 0 0,0 0 0 0 0,1 0-1 0 0,-1 1 1 0 0,0-1-1 0 0,1 1 1 0 0,-1 0 0 0 0,0 0-1 0 0,1 0 1 0 0,-6 0-1 0 0,-37 6 209 0 0,-58 15-1 0 0,87-17-184 0 0,3-1-28 0 0,0 1 0 0 0,1 1 0 0 0,0 0 0 0 0,-13 7 0 0 0,-45 31 45 0 0,39-23-49 0 0,-8 4-3 0 0,-2 1-2 0 0</inkml:trace>
  <inkml:trace contextRef="#ctx0" brushRef="#br0" timeOffset="10086.02">4942 1879 8744 0 0,'11'-9'71'0'0,"0"0"1"0"0,0 0-1 0 0,-1-1 0 0 0,12-16 1 0 0,31-48 433 0 0,10-13-62 0 0,-43 68-256 0 0,0 0 0 0 0,1 1 0 0 0,1 0 0 0 0,37-21 0 0 0,-50 34-98 0 0,1-1 0 0 0,-1 1 0 0 0,1 1-1 0 0,0 0 1 0 0,1 0 0 0 0,14-3 0 0 0,-20 6-44 0 0,1 1 0 0 0,-1-1 0 0 0,0 1-1 0 0,0 0 1 0 0,0 0 0 0 0,0 1 0 0 0,0-1-1 0 0,0 1 1 0 0,0 0 0 0 0,0 1 0 0 0,0-1-1 0 0,-1 1 1 0 0,1 0 0 0 0,0 0 0 0 0,7 5-1 0 0,-4-1 37 0 0,0 0-1 0 0,0 0 0 0 0,-1 1 1 0 0,0 0-1 0 0,0 0 0 0 0,0 1 1 0 0,-1 0-1 0 0,7 11 0 0 0,-3-1 17 0 0,-1 1-1 0 0,14 38 0 0 0,-21-48-77 0 0,0 1-1 0 0,0 0 0 0 0,-1 0 0 0 0,0 0 1 0 0,0 0-1 0 0,-1 0 0 0 0,-1 0 0 0 0,0 0 1 0 0,-2 10-1 0 0,0-7 7 0 0,-1 1 1 0 0,0-2 0 0 0,-1 1-1 0 0,0 0 1 0 0,-12 19-1 0 0,6-16-3 0 0,0-2 0 0 0,-1 1 0 0 0,0-1 0 0 0,-1-1 1 0 0,-1 0-1 0 0,-23 16 0 0 0,-14 14 26 0 0,20-17-6 0 0,-1-2 0 0 0,-64 37 1 0 0,78-50-35 0 0,-49 23 14 0 0,27-14-11 0 0,37-19-11 0 0,-1 1 1 0 0,1-1-1 0 0,0 1 1 0 0,0-1-1 0 0,-1 0 1 0 0,1 0-1 0 0,-1-1 1 0 0,1 1-1 0 0,0-1 1 0 0,-1 0-1 0 0,1 0 1 0 0,-1 0-1 0 0,1 0 0 0 0,-1 0 1 0 0,1-1-1 0 0,-7-1 1 0 0,-16-2 6 0 0,26 4-8 0 0,0 0 1 0 0,0 0 0 0 0,0 0 0 0 0,0 0 0 0 0,0 0 0 0 0,0 0 0 0 0,0 0 0 0 0,0 0 0 0 0,0 0 0 0 0,0 0 0 0 0,0 0 0 0 0,0 0 0 0 0,0 0-1 0 0,0 0 1 0 0,0 0 0 0 0,0 0 0 0 0,0 0 0 0 0,0 0 0 0 0,0 0 0 0 0,0 0 0 0 0,0 0 0 0 0,0 0 0 0 0,0 0 0 0 0,0 0 0 0 0,-1 0 0 0 0,1 0-1 0 0,0 0 1 0 0,0 0 0 0 0,0 0 0 0 0,0 0 0 0 0,0 0 0 0 0,0 0 0 0 0,0 0 0 0 0,0 0 0 0 0,0 0 0 0 0,0 0 0 0 0,0 0 0 0 0,0 0 0 0 0,0 0-1 0 0,0 0 1 0 0,0 0 0 0 0,0 0 0 0 0,0 0 0 0 0,0 0 0 0 0,0 0 0 0 0,7 4 46 0 0,15 3-21 0 0,-1 2 0 0 0,24 12-1 0 0,-26-11-6 0 0,-1-1-1 0 0,1-1 0 0 0,28 7 0 0 0,162 41 164 0 0,-140-34-114 0 0,-43-13-28 0 0,30 6-1 0 0,-28-9-9 0 0,1-2 0 0 0,39 2 0 0 0,-59-6-26 0 0,1 0 0 0 0,-1-1-1 0 0,1 0 1 0 0,-1 0 0 0 0,1-1-1 0 0,-1-1 1 0 0,0 1-1 0 0,0-2 1 0 0,0 1 0 0 0,17-10-1 0 0,7-10 17 0 0,2-6-8 0 0</inkml:trace>
  <inkml:trace contextRef="#ctx0" brushRef="#br0" timeOffset="10957.69">7020 1096 5920 0 0,'66'-16'521'0'0,"2"4"183"0"0,-43 8-515 0 0,0 1 0 0 0,0 1-1 0 0,0 1 1 0 0,38 3 0 0 0,-21 0 67 0 0,-9 0-36 0 0,-21-1-120 0 0,0 0 1 0 0,20-1-1 0 0,31-3 218 0 0,-40 3-150 0 0,25-3 1 0 0,-43 2-149 0 0,1 0-1 0 0,-1 1 1 0 0,1 0-1 0 0,-1 0 1 0 0,1 0-1 0 0,-1 1 1 0 0,0-1-1 0 0,1 1 1 0 0,-1 1-1 0 0,7 2 1 0 0,-8-2-20 0 0</inkml:trace>
  <inkml:trace contextRef="#ctx0" brushRef="#br0" timeOffset="11298.84">7275 1463 7024 0 0,'0'0'0'0'0,"28"10"0"0"0,-3 0 0 0 0,5 0 16 0 0,-5-4 8 0 0,3 3-8 0 0,-1-4 0 0 0,0 1 24 0 0,1 1-8 0 0,-3-1 8 0 0,2-2 0 0 0,-2-7 0 0 0,2-1-8 0 0,-2-2 8 0 0,6-4-8 0 0,-3 0-32 0 0,-1 0 8 0 0,4-7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5T12:00:14.757"/>
    </inkml:context>
    <inkml:brush xml:id="br0">
      <inkml:brushProperty name="width" value="0.05" units="cm"/>
      <inkml:brushProperty name="height" value="0.05" units="cm"/>
    </inkml:brush>
  </inkml:definitions>
  <inkml:trace contextRef="#ctx0" brushRef="#br0">520 1 96 0 0,'-24'48'1'0'0,"-16"34"16"0"0,35-69 33 0 0,0 1 1 0 0,0 0 0 0 0,2 0-1 0 0,-3 17 1 0 0,-12 58 417 0 0,7-32-122 0 0,4-26-136 0 0,4-18-42 0 0,0-1 0 0 0,-1 26 0 0 0,5-7 30 0 0,0-1 0 0 0,3 0 0 0 0,0 0 0 0 0,2 0 0 0 0,0-1 1 0 0,3 0-1 0 0,12 31 0 0 0,-3-14 21 0 0,-7-16 16 0 0,19 36-1 0 0,-26-57-178 0 0,1-1-1 0 0,1 0 1 0 0,0 0-1 0 0,0 0 1 0 0,0 0-1 0 0,1-1 1 0 0,0 0-1 0 0,11 8 1 0 0,-15-13-42 0 0,0 0 1 0 0,1-1-1 0 0,-1 0 0 0 0,0 1 1 0 0,0-1-1 0 0,1 0 0 0 0,-1-1 1 0 0,0 1-1 0 0,1 0 0 0 0,-1-1 1 0 0,1 0-1 0 0,-1 0 1 0 0,1 0-1 0 0,-1 0 0 0 0,1-1 1 0 0,-1 1-1 0 0,0-1 0 0 0,1 0 1 0 0,-1 0-1 0 0,0 0 0 0 0,0 0 1 0 0,1-1-1 0 0,-1 1 0 0 0,0-1 1 0 0,3-2-1 0 0,9-6 17 0 0</inkml:trace>
  <inkml:trace contextRef="#ctx0" brushRef="#br0" timeOffset="339.86">0 546 2608 0 0,'34'-3'4'0'0,"-1"-1"1"0"0,0-2-1 0 0,34-11 0 0 0,-29 9 14 0 0,-31 7-19 0 0,1-1-1 0 0,-1 1 1 0 0,0-1-1 0 0,1-1 1 0 0,8-3 0 0 0,1-3-8 0 0,1 0 0 0 0,27-8 0 0 0,-4 0 1 0 0,-31 12 8 0 0,1 0 0 0 0,14-4 0 0 0,-5 4 0 0 0,21-7 8 0 0,-34 9-4 0 0,0 1 0 0 0,0 0 1 0 0,0 0-1 0 0,0 1 0 0 0,0 0 1 0 0,0 0-1 0 0,1 0 0 0 0,-1 1 0 0 0,9 1 1 0 0,28-5 79 0 0,-22 4-43 0 0</inkml:trace>
  <inkml:trace contextRef="#ctx0" brushRef="#br0" timeOffset="819.73">1152 564 992 0 0,'-7'119'-15'0'0,"3"-72"118"0"0,2 65 0 0 0,22 82 661 0 0,-13-131-454 0 0,2 16 102 0 0,11 115 740 0 0,-13-129-732 0 0,-3-41-134 0 0,-2 1-1 0 0,-1 0 1 0 0,-2 44 0 0 0,-2-40-44 0 0,3-22-143 0 0,-1 1-1 0 0,0 0 1 0 0,0 0 0 0 0,0-1 0 0 0,-1 1-1 0 0,0-1 1 0 0,-6 12 0 0 0,4-10 59 0 0,-1 0 0 0 0,0-1 0 0 0,0 0 1 0 0,-13 14-1 0 0,15-18-93 0 0,-1-1 1 0 0,0 1-1 0 0,0-1 1 0 0,0-1-1 0 0,0 1 1 0 0,0 0-1 0 0,0-1 1 0 0,-1 0-1 0 0,1 0 1 0 0,-1 0 0 0 0,-8 2-1 0 0,-2-1 90 0 0,7-1-86 0 0,-1 0 0 0 0,0 0 0 0 0,1-1 0 0 0,-1 0 0 0 0,0-1 1 0 0,-15 0-1 0 0,14-1-18 0 0,0 0 1 0 0,0-1-1 0 0,0 0 1 0 0,0-1-1 0 0,1 0 1 0 0,-1 0-1 0 0,1-1 1 0 0,0 0-1 0 0,0 0 1 0 0,-12-9-1 0 0,8 3-2 0 0,2 1-1 0 0,-1-2 0 0 0,2 1 0 0 0,-1-2 0 0 0,1 1 0 0 0,1-2 0 0 0,0 1 0 0 0,1-1 1 0 0,-10-20-1 0 0,15 26-35 0 0,0 0-1 0 0,0 0 1 0 0,1-1 0 0 0,0 1 0 0 0,1-1 0 0 0,-1 0-1 0 0,1 1 1 0 0,1-1 0 0 0,-1-8 0 0 0,2-12 11 0 0</inkml:trace>
  <inkml:trace contextRef="#ctx0" brushRef="#br0" timeOffset="1239.32">1090 267 5320 0 0,'0'0'1833'0'0,"4"-1"-1769"0"0,27-4 13 0 0,-22 3-43 0 0</inkml:trace>
  <inkml:trace contextRef="#ctx0" brushRef="#br0" timeOffset="1872.8">1529 917 2304 0 0,'-3'-4'-7'0'0,"-17"-13"-57"0"0,10 12-354 0 0,3 0 298 0 0,5 14 313 0 0,2-9-188 0 0,0 0-1 0 0,0 0 1 0 0,0 0-1 0 0,0 0 1 0 0,-1 1-1 0 0,1-1 1 0 0,0 0 0 0 0,0 0-1 0 0,0 0 1 0 0,0 0-1 0 0,-1 0 1 0 0,1 0-1 0 0,0 1 1 0 0,0-1 0 0 0,-1 0-1 0 0,1 0 1 0 0,0 0-1 0 0,0 0 1 0 0,0 0-1 0 0,-1 0 1 0 0,1 0 0 0 0,0 0-1 0 0,0 0 1 0 0,-1 0-1 0 0,1 0 1 0 0,0 0-1 0 0,0 0 1 0 0,0 0 0 0 0,-1 0-1 0 0,1-1 1 0 0,0 1-1 0 0,0 0 1 0 0,0 0-1 0 0,-1 0 1 0 0,1 0 0 0 0,0 0-1 0 0,0-1 1 0 0,-9-3 162 0 0,2-4-29 0 0,6 6-111 0 0,0 1 0 0 0,-1-1 0 0 0,1 0 0 0 0,0 1 0 0 0,0-1 0 0 0,0 0 0 0 0,-1-3 0 0 0,3 3-3 0 0,0 0 0 0 0,0 1 0 0 0,1-1 0 0 0,-1 1 0 0 0,0-1 0 0 0,1 1 0 0 0,0 0 0 0 0,1-2 0 0 0,5-2 45 0 0,-8 4-61 0 0,1 1 0 0 0,-1 0 0 0 0,1-1-1 0 0,-1 1 1 0 0,1-1 0 0 0,-1 1 0 0 0,1 0 0 0 0,-1 0-1 0 0,1-1 1 0 0,-1 1 0 0 0,1 0 0 0 0,-1 0-1 0 0,1-1 1 0 0,0 1 0 0 0,-1 0 0 0 0,1 0 0 0 0,-1 0-1 0 0,1 0 1 0 0,0 0 0 0 0,0 1 1 0 0,-1 1 1 0 0,0-1-1 0 0,0 0 1 0 0,0 1-1 0 0,0-1 1 0 0,0 1-1 0 0,0-1 1 0 0,0 0-1 0 0,-1 3 1 0 0,-7 3 7 0 0,6-4-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5T12:00:04.960"/>
    </inkml:context>
    <inkml:brush xml:id="br0">
      <inkml:brushProperty name="width" value="0.05" units="cm"/>
      <inkml:brushProperty name="height" value="0.05" units="cm"/>
    </inkml:brush>
  </inkml:definitions>
  <inkml:trace contextRef="#ctx0" brushRef="#br0">958 1123 96 0 0,'3'-1'0'0'0,"0"0"0"0"0,1 0 0 0 0,-1 1 0 0 0,0-2 0 0 0,0 1 0 0 0,0 0 0 0 0,0-1 0 0 0,0 1 0 0 0,0-1 0 0 0,0 0 0 0 0,0 0 0 0 0,-1 0 0 0 0,1 0 0 0 0,-1-1 0 0 0,1 1 0 0 0,-1 0 0 0 0,2-4 0 0 0,3-5-1 0 0,1 1 1 0 0,0 1-1 0 0,14-14 0 0 0,-12 14 16 0 0,-1-1-1 0 0,-1 0 0 0 0,9-12 1 0 0,-15 18-3 0 0,1 1 0 0 0,-1 0 0 0 0,1 0 1 0 0,0 0-1 0 0,1 0 0 0 0,4-3 0 0 0,-4 4 28 0 0,-1-2-1 0 0,1 1 0 0 0,0 0 1 0 0,5-7-1 0 0,40-50 680 0 0,-26 40-341 0 0,-17 15-210 0 0,0 0 0 0 0,9-11 1 0 0,18-16 487 0 0,-25 25-409 0 0,-1 0 0 0 0,12-13 0 0 0,-9 13 655 0 0,-9 6-186 0 0,-7 1-382 0 0,4 0-351 0 0,-13 0 190 0 0,0-1-52 0 0,-1 1 0 0 0,0 1-1 0 0,0 1 1 0 0,-28 6 0 0 0,11 0 17 0 0,-29 10 221 0 0,25-6-168 0 0,26-9-127 0 0,0 1 1 0 0,1 0 0 0 0,-1 0 0 0 0,-11 7 0 0 0,-51 28 267 0 0,52-27-265 0 0,-31 18 108 0 0,11-7-88 0 0,7-4-22 0 0,-18 6 13 0 0,47-22-71 0 0,0 1 0 0 0,-1-1 0 0 0,1-1 0 0 0,-1 1 0 0 0,1-1 0 0 0,-1 0-1 0 0,0 0 1 0 0,-9 2 0 0 0,10-3-1 0 0,0 0 0 0 0,-1 1 0 0 0,1 0 0 0 0,0 0 0 0 0,-6 4-1 0 0,5-3 5 0 0,0 0-1 0 0,0-1 0 0 0,-9 4 0 0 0,11-5-3 0 0,-1 1-1 0 0,0 0 1 0 0,1 0-1 0 0,-1 0 1 0 0,-5 5-1 0 0,-16 7 13 0 0,-20 5 29 0 0,43-18-45 0 0,1-1 0 0 0,-1 2 0 0 0,1-1-1 0 0,-1 0 1 0 0,1 0 0 0 0,0 1 0 0 0,-4 2 0 0 0,4-2 1 0 0,0 0-1 0 0,0-1 1 0 0,0 0-1 0 0,0 1 1 0 0,-1-1 0 0 0,1 0-1 0 0,0 0 1 0 0,-5 1-1 0 0,3 0 2 0 0,0-1 0 0 0,0 0 0 0 0,0 1-1 0 0,-6 3 1 0 0,-14 6 11 0 0,16-8-6 0 0,0 0 1 0 0,0 0 0 0 0,-9 6-1 0 0,6-3 10 0 0,-10 9 26 0 0,18-13-36 0 0,0 1 1 0 0,0-1-1 0 0,0 0 1 0 0,0 0-1 0 0,-1 0 0 0 0,1 0 1 0 0,-5 1-1 0 0,-1 1 26 0 0,7-3-28 0 0,1 0 0 0 0,-1-1 0 0 0,1 1 0 0 0,0-1 0 0 0,-1 1 0 0 0,1-1 0 0 0,-1 0 0 0 0,0 1 0 0 0,1-1 0 0 0,-2 0 0 0 0,2 0-4 0 0,0 0 0 0 0,1 0 1 0 0,-1 0-1 0 0,0 0 0 0 0,1 0 0 0 0,-1 1 0 0 0,1-1 0 0 0,-1 0 1 0 0,0 0-1 0 0,1 1 0 0 0,-1-1 0 0 0,1 0 0 0 0,-1 1 1 0 0,1-1-1 0 0,-1 0 0 0 0,1 1 0 0 0,-1-1 0 0 0,1 1 0 0 0,-1-1 1 0 0,1 1-1 0 0,0-1 0 0 0,-1 1 0 0 0,1-1 0 0 0,-1 2 0 0 0,1-1 3 0 0,-1 0-1 0 0,1 0 1 0 0,-1 0-1 0 0,0-1 1 0 0,1 1-1 0 0,-1 0 1 0 0,0 0-1 0 0,0-1 1 0 0,0 1-1 0 0,1 0 1 0 0,-1-1-1 0 0,-2 2 1 0 0,2-2 2 0 0,0 1 0 0 0,1 0 0 0 0,-1 0 0 0 0,0-1 0 0 0,1 1 0 0 0,-1 0 0 0 0,0 0 0 0 0,1 0 0 0 0,-1 0 0 0 0,1 0 0 0 0,-1 0 0 0 0,1-1 0 0 0,-1 1 0 0 0,1 0 0 0 0,0 0 0 0 0,0 1 0 0 0,-1 0 0 0 0,1-1 56 0 0,2-1-60 0 0,0 0 0 0 0,0 1 0 0 0,-1 0 0 0 0,1-1 0 0 0,0 1 0 0 0,-1 0 0 0 0,1 0 0 0 0,0 0 0 0 0,-1 0 1 0 0,1 0-1 0 0,-1 0 0 0 0,3 3 0 0 0,11 7 20 0 0,-2-7-21 0 0,1 0 1 0 0,-1-1-1 0 0,1-1 0 0 0,0 0 1 0 0,0-1-1 0 0,0 0 0 0 0,15-2 0 0 0,-20 1-2 0 0,57-4-1 0 0,-41 2 0 0 0,38 1 0 0 0,56 6 0 0 0,-76-5 0 0 0,-35 0 0 0 0,0-1 0 0 0,1 1 0 0 0,-1 1 0 0 0,1-1 0 0 0,-1 1 0 0 0,0 1 0 0 0,13 3 0 0 0,9 5 0 0 0,-24-9 0 0 0,0 0 0 0 0,0 1 0 0 0,0 0 0 0 0,0 1 0 0 0,0-1 0 0 0,-1 1 0 0 0,1 0 0 0 0,5 4 0 0 0,12 13 0 0 0,-19-17 0 0 0,0 1 0 0 0,-1 0 0 0 0,1 0 0 0 0,-4-3 0 0 0,1-1 0 0 0,-1 1 0 0 0,0-1 0 0 0,0 1 0 0 0,0-1 0 0 0,0 1 0 0 0,0-1 0 0 0,1 1 0 0 0,-1-1 0 0 0,0 1 0 0 0,0-1 0 0 0,0 1 0 0 0,0-1 0 0 0,-1 1 0 0 0,1-1 0 0 0,0 1 0 0 0,0-1 0 0 0,0 1 0 0 0,0-1 0 0 0,0 1 0 0 0,-1-1 0 0 0,1 1 0 0 0,0-1 0 0 0,0 0 0 0 0,-1 1 0 0 0,1-1 0 0 0,0 1 0 0 0,-1-1 0 0 0,1 1 0 0 0,-9 8 0 0 0,-2-3 3 0 0,1 0 1 0 0,-1-1 0 0 0,0 0-1 0 0,0-1 1 0 0,0 0 0 0 0,-16 3-1 0 0,-27 10 12 0 0,-45 25 90 0 0,88-38-80 0 0,0 2 0 0 0,-12 7 0 0 0,-17 9 43 0 0,23-15-24 0 0,-23 17 0 0 0,0-1 29 0 0,-75 50 127 0 0,-4 19 133 0 0,105-80-276 0 0,9-9-28 0 0,0 1-1 0 0,1 0 1 0 0,-1 1 0 0 0,-6 8-1 0 0,-1 1 29 0 0,10-11-49 0 0,0-1 0 0 0,0 0 1 0 0,1 0-1 0 0,-1 1 1 0 0,0-1-1 0 0,1 1 1 0 0,-1 0-1 0 0,1-1 0 0 0,0 1 1 0 0,0 0-1 0 0,0 0 1 0 0,0 0-1 0 0,1 0 1 0 0,-1 3-1 0 0,-7 34 19 0 0,7-36-26 0 0,1-1 0 0 0,-1 1 0 0 0,1 0 0 0 0,0-1 0 0 0,0 1 0 0 0,0 0 0 0 0,2 6 0 0 0,-1-7-1 0 0,-1-1 0 0 0,1 1 0 0 0,-1-1 0 0 0,0 1 0 0 0,0-1 0 0 0,0 1 0 0 0,0 2 0 0 0,-2 35 0 0 0,3-40 0 0 0,-1 1 0 0 0,0-1 0 0 0,0 1 0 0 0,0-1 0 0 0,1 1 0 0 0,-1-1 0 0 0,0 1 0 0 0,1-1 0 0 0,-1 1 0 0 0,0-1 0 0 0,1 1 0 0 0,-1-1 0 0 0,0 0 0 0 0,1 1 0 0 0,-1-1 0 0 0,1 1 0 0 0,-1-1 0 0 0,1 0 0 0 0,-1 0 0 0 0,1 1 0 0 0,-1-1 0 0 0,1 0 0 0 0,-1 0 0 0 0,1 0 0 0 0,0 1 0 0 0,-1-1 0 0 0,1 0 0 0 0,-1 0 0 0 0,1 0 0 0 0,-1 0 0 0 0,1 0 0 0 0,0 0 0 0 0,16-1 0 0 0,-17 1 0 0 0,48 9 21 0 0,-19-10-11 0 0,44-9 0 0 0,-37 5-5 0 0,52-15-3 0 0,-6 0-5 0 0,-60 13 1 0 0,0 1-1 0 0,39-4 1 0 0,-58 10 1 0 0,23-3-11 0 0,0 1 0 0 0,1 2-1 0 0,-1 1 1 0 0,48 7 0 0 0,-53-4 6 0 0,-11-2 4 0 0,1 0-1 0 0,-1 1 0 0 0,11 4 1 0 0,-4-1 2 0 0,-1-1 0 0 0,1-1 0 0 0,0 0 0 0 0,0-2 0 0 0,29 2 0 0 0,9 2 0 0 0,-37-3 7 0 0,1-2 0 0 0,0 1 1 0 0,0-2-1 0 0,0-1 0 0 0,0 0 0 0 0,0-1 1 0 0,-1-1-1 0 0,1-1 0 0 0,-1-1 0 0 0,22-8 1 0 0,-37 11-6 0 0,0 0 0 0 0,0-1 1 0 0,0 1-1 0 0,0-1 0 0 0,0 0 1 0 0,0 0-1 0 0,-1 0 1 0 0,1 0-1 0 0,-1 0 0 0 0,0 0 1 0 0,0-1-1 0 0,0 1 0 0 0,0-1 1 0 0,-1 0-1 0 0,1 1 0 0 0,0-5 1 0 0,-2 6-3 0 0,0 0 1 0 0,0 0 0 0 0,0 0-1 0 0,0 0 1 0 0,0 0 0 0 0,0 0-1 0 0,-1 0 1 0 0,1 0-1 0 0,-1 0 1 0 0,1 0 0 0 0,-1 0-1 0 0,0 0 1 0 0,0 1 0 0 0,-1-3-1 0 0,-18-25 17 0 0,11 16-11 0 0,-8-14 13 0 0,12 19 4 0 0,1 0 0 0 0,-1 1 0 0 0,0-1 0 0 0,-1 1 0 0 0,0 0 0 0 0,0 1 1 0 0,-13-11-1 0 0,17 16-11 0 0</inkml:trace>
  <inkml:trace contextRef="#ctx0" brushRef="#br0" timeOffset="825.4">191 2197 4008 0 0,'0'0'391'0'0,"-3"3"-223"0"0,-9 11 10 0 0,12-14-154 0 0,0 1 0 0 0,-1-1-1 0 0,1 0 1 0 0,0 1 0 0 0,-1-1-1 0 0,1 0 1 0 0,-1 1 0 0 0,1-1-1 0 0,-1 0 1 0 0,1 1 0 0 0,0-1-1 0 0,-1 0 1 0 0,1 0 0 0 0,-1 0 0 0 0,1 1-1 0 0,-1-1 1 0 0,1 0 0 0 0,-1 0-1 0 0,1 0 1 0 0,-1 0 0 0 0,0 0-1 0 0,0 0-18 0 0,1 0-1 0 0,0 0 0 0 0,0 0 0 0 0,-1 0 1 0 0,1 0-1 0 0,0 0 0 0 0,0 0 0 0 0,-1 0 1 0 0,1 0-1 0 0,0 0 0 0 0,0 1 0 0 0,-1-1 1 0 0,1 0-1 0 0,0 0 0 0 0,0 0 0 0 0,-1 0 0 0 0,1 0 1 0 0,0 1-1 0 0,0-1 0 0 0,0 0 0 0 0,-1 0 1 0 0,1 0-1 0 0,0 1 0 0 0,0-1 0 0 0,0 0 1 0 0,0 0-1 0 0,-1 1 0 0 0,-1 5 39 0 0,-1 0 0 0 0,1 1 0 0 0,1-1 0 0 0,-1 1 0 0 0,1-1 0 0 0,0 1 0 0 0,1 0 0 0 0,-1 12 0 0 0,1-3-9 0 0,0 6 14 0 0,1 1-1 0 0,4 23 0 0 0,1 10 14 0 0,-1 9 12 0 0,-1-24 30 0 0,-2 45 0 0 0,0 53 172 0 0,0-44-108 0 0,-2-57-56 0 0,-1-8 134 0 0,6 58 1 0 0,-2-77 86 0 0</inkml:trace>
  <inkml:trace contextRef="#ctx0" brushRef="#br0" timeOffset="1351.5">321 2378 3408 0 0,'0'0'-8'0'0,"-2"5"-117"0"0,-63 115-461 0 0,43-83 432 0 0,11-20 0 0 0,-17 22 0 0 0,7-12 24 0 0,-40 49 124 0 0,57-71 30 0 0,-1 0 1 0 0,1-1-1 0 0,-1 0 1 0 0,-10 8-1 0 0,-8 6 103 0 0,18-14-21 0 0,1 0 1 0 0,-1 0-1 0 0,0-1 1 0 0,1 1-1 0 0,-2-1 1 0 0,1 0-1 0 0,-6 2 1 0 0,4 1 341 0 0,5-5 80 0 0,1-8-113 0 0,2 6-400 0 0,-1-1 1 0 0,1 1-1 0 0,-1 1 0 0 0,1-1 1 0 0,-1 0-1 0 0,1 0 1 0 0,0 0-1 0 0,0 0 1 0 0,-1 0-1 0 0,1 0 1 0 0,0 1-1 0 0,0-1 1 0 0,0 0-1 0 0,0 1 1 0 0,0-1-1 0 0,0 1 1 0 0,0-1-1 0 0,0 1 1 0 0,0-1-1 0 0,2 0 1 0 0,0 0 23 0 0,1-1 1 0 0,0 1-1 0 0,0 0 1 0 0,7-1-1 0 0,-1 1 15 0 0,0 1-1 0 0,1-1 0 0 0,-1 2 1 0 0,0 0-1 0 0,0 0 0 0 0,0 1 1 0 0,0 0-1 0 0,0 0 0 0 0,11 6 0 0 0,15 11 87 0 0,-29-15-107 0 0,0 1 1 0 0,1-1 0 0 0,-1-1 0 0 0,10 4-1 0 0,20 4 130 0 0,53 8 0 0 0,74 6 267 0 0,-158-24-403 0 0,1 1-1 0 0,-1-1 0 0 0,10 5 0 0 0,-10-4 1 0 0,0 0-1 0 0,1 0 1 0 0,8 1-1 0 0,29 9 73 0 0,-39-12-95 0 0,1-2-4 0 0</inkml:trace>
  <inkml:trace contextRef="#ctx0" brushRef="#br0" timeOffset="1692.26">540 2737 4216 0 0,'12'-5'13'0'0,"-2"0"30"0"0,0 1 0 0 0,16-4 1 0 0,-12 5 20 0 0,-8 1-14 0 0,0 1-1 0 0,0 0 0 0 0,1 0 0 0 0,10 0 0 0 0,-8 2-1 0 0,-2-1 4 0 0,1 1 0 0 0,-1-1 0 0 0,0 1 0 0 0,8 3 0 0 0,-7-1-21 0 0,0-1 0 0 0,1 0 0 0 0,-1 0 0 0 0,1-1-1 0 0,-1 0 1 0 0,1-1 0 0 0,0 1 0 0 0,-1-2 0 0 0,1 1 0 0 0,0-1 0 0 0,-1 0-1 0 0,1-1 1 0 0,15-5 0 0 0,-7-1 16 0 0</inkml:trace>
  <inkml:trace contextRef="#ctx0" brushRef="#br0" timeOffset="2033.83">701 2824 4008 0 0,'0'0'0'0'0,"19"-12"0"0"0,-2 7 16 0 0,2 4 8 0 0,-4 1-8 0 0,3-4 8 0 0,2 6 16 0 0,-3 1-8 0 0,-3 2 8 0 0,-1-3-8 0 0,-1 2-24 0 0,-2 1 0 0 0,1-2 8 0 0,3-1 0 0 0,3 0-24 0 0,-7-2 8 0 0,0-4-8 0 0</inkml:trace>
  <inkml:trace contextRef="#ctx0" brushRef="#br0" timeOffset="2407.21">1222 2707 3000 0 0,'7'-26'-10'0'0,"1"-12"-31"0"0,-7 18-3 0 0,0 1-1 0 0,-3-38 1 0 0,2 48-3 0 0,0 7 43 0 0,0 0 0 0 0,0 1 0 0 0,0-1 0 0 0,0 1 0 0 0,-1-1 0 0 0,1 0 0 0 0,0 1 0 0 0,-1-1 0 0 0,1 1 0 0 0,-1-1 0 0 0,1 1 0 0 0,-1-1 0 0 0,0 1 0 0 0,1 0 0 0 0,-3-3 0 0 0,0-6 78 0 0,4 10-53 0 0,-1 0 0 0 0,0-1 0 0 0,0 1 0 0 0,0-1 0 0 0,0 1 0 0 0,0 0 0 0 0,-1-1 0 0 0,1 1 0 0 0,0-1 0 0 0,0 1 0 0 0,0 0 0 0 0,0-1 0 0 0,0 1-1 0 0,0 0 1 0 0,-1-1 0 0 0,1 1 0 0 0,0-1 0 0 0,0 1 0 0 0,-1 0 0 0 0,1 0 0 0 0,-1-1 0 0 0,1 0 476 0 0,3 4 288 0 0,1 2-146 0 0,21 46 393 0 0,-11-14-709 0 0,12 39 194 0 0,-17-38-267 0 0,1-2 58 0 0,-2 0 1 0 0,4 46-1 0 0,-2 3 114 0 0,-10-72-356 0 0</inkml:trace>
  <inkml:trace contextRef="#ctx0" brushRef="#br0" timeOffset="5301.32">436 0 992 0 0,'0'0'-15'0'0,"0"4"-95"0"0,1 7 105 0 0,-2 1 0 0 0,1-1 1 0 0,-2 1-1 0 0,1-1 0 0 0,-2 0 1 0 0,-3 13-1 0 0,-4 17 50 0 0,-10 41 355 0 0,-12 36 365 0 0,27-104-611 0 0,4-12-118 0 0,0 0 0 0 0,0-1-1 0 0,1 1 1 0 0,-1 0 0 0 0,1 0-1 0 0,-1 0 1 0 0,1 0-1 0 0,0 0 1 0 0,-1 0 0 0 0,1 0-1 0 0,0 0 1 0 0,0 0 0 0 0,1 3-1 0 0,0 2 207 0 0,0 0-1 0 0,-1 0 1 0 0,-1 12-1 0 0,1-1 1712 0 0,16-26-1317 0 0,-8 2-535 0 0,0 0-1 0 0,-1-1 1 0 0,0 0 0 0 0,0 0-1 0 0,0-1 1 0 0,6-10 0 0 0,13-13 151 0 0,-18 22-102 0 0,1 2-1 0 0,13-10 1 0 0,-4 3 1 0 0,-4 1 0 0 0,-13 11-135 0 0,0 0 0 0 0,1 0 0 0 0,0 1 0 0 0,-1-1 0 0 0,1 1 0 0 0,0-1 0 0 0,0 1 0 0 0,0-1 0 0 0,2 0 0 0 0,-3 2 1 0 0,0-1-13 0 0,-1 1 0 0 0,0 0 0 0 0,1-1 0 0 0,-1 1 0 0 0,1 0 0 0 0,-1 0 0 0 0,1 0 0 0 0,-1-1 0 0 0,1 1 0 0 0,0 0 0 0 0,-1 0 0 0 0,1 0 0 0 0,-1 0-1 0 0,1 0 1 0 0,-1 0 0 0 0,1 0 0 0 0,-1 0 0 0 0,1 0 0 0 0,-1 0 0 0 0,1 0 0 0 0,-1 1 0 0 0,1-1 0 0 0,0 0 0 0 0,-1 0 0 0 0,1 0 0 0 0,-1 1 0 0 0,0-1 0 0 0,1 0 0 0 0,0 1 0 0 0,1 4 4 0 0,0 1 0 0 0,0-1 0 0 0,0 1 0 0 0,-1-1 0 0 0,0 1 0 0 0,0-1 0 0 0,0 8 0 0 0,2 14 1 0 0,0-6 1 0 0,0-1-1 0 0,-2 41 1 0 0,-1-20 5 0 0,-1-17-3 0 0,-4 30 0 0 0,1-23-1 0 0,1 44 35 0 0,5-53-22 0 0,-2-21-22 0 0,0 0-1 0 0,0-1 1 0 0,1 1 0 0 0,-1 0-1 0 0,0-1 1 0 0,0 1-1 0 0,0-1 1 0 0,1 1 0 0 0,-1 0-1 0 0,0-1 1 0 0,1 1 0 0 0,-1-1-1 0 0,0 1 1 0 0,1-1 0 0 0,-1 1-1 0 0,1-1 1 0 0,-1 1 0 0 0,1-1-1 0 0,-1 1 1 0 0,1-1 0 0 0,-1 0-1 0 0,1 1 1 0 0,-1-1 0 0 0,1 0-1 0 0,-1 0 1 0 0,1 1-1 0 0,0-1 1 0 0,-1 0 0 0 0,1 0-1 0 0,0 1 1 0 0,3-3 5 0 0</inkml:trace>
  <inkml:trace contextRef="#ctx0" brushRef="#br0" timeOffset="5998.88">748 100 3616 0 0,'4'22'2'0'0,"-2"-12"7"0"0,0 0-1 0 0,-1 0 1 0 0,-1 10 0 0 0,0-19-21 0 0,4-7-198 0 0,49-18-5 0 0,-51 23 214 0 0,0 0-1 0 0,0 1 1 0 0,0 0 0 0 0,0-1 0 0 0,0 1 0 0 0,0 0-1 0 0,0 0 1 0 0,1 0 0 0 0,-1 0 0 0 0,0 1 0 0 0,3 0-1 0 0,4 0 1 0 0,2 0 4 0 0,-8 0-1 0 0,0-1 1 0 0,-1 1-1 0 0,1-1 0 0 0,0 0 1 0 0,0 0-1 0 0,-1 0 0 0 0,1-1 1 0 0,0 1-1 0 0,3-1 1 0 0,0-1 11 0 0,0 0 0 0 0,1 0 0 0 0,-1 0 0 0 0,0-1 0 0 0,0 0 1 0 0,0 0-1 0 0,-1-1 0 0 0,1 1 0 0 0,-1-1 0 0 0,10-9 1 0 0,2-3 38 0 0,4-4 96 0 0,-4 3 233 0 0,-17 16-86 0 0,-4 129-47 0 0,3-114-233 0 0,-2 0 0 0 0,1 1 0 0 0,-7 16 0 0 0,-4 21 25 0 0,4-7 10 0 0,5-32-22 0 0,2 1-1 0 0,-1-1 1 0 0,0 19 0 0 0,3 21 81 0 0,0-35-76 0 0,0-16-29 0 0,-1 0-1 0 0,1 0 0 0 0,0-1 1 0 0,0 1-1 0 0,0 0 1 0 0,1 0-1 0 0,-1 0 1 0 0,0 0-1 0 0,1 0 1 0 0,-1-1-1 0 0,1 1 1 0 0,1 2-1 0 0,-2-3-2 0 0,1 0 0 0 0,-1-1-1 0 0,0 1 1 0 0,1 0 0 0 0,-1 0 0 0 0,0-1-1 0 0,0 1 1 0 0,0 0 0 0 0,1 0 0 0 0,-1 0-1 0 0,0-1 1 0 0,0 1 0 0 0,0 1 0 0 0,0 0-3 0 0,0 1 0 0 0</inkml:trace>
  <inkml:trace contextRef="#ctx0" brushRef="#br0" timeOffset="6342.91">793 392 96 0 0,'22'3'0'0'0,"-20"-3"0"0"0,-3-2 0 0 0,26-26 0 0 0,-19 22 0 0 0,1 0 0 0 0,0 1 0 0 0,1 0 0 0 0,-1 0 0 0 0,1 0 0 0 0,0 1 0 0 0,0 0 0 0 0,0 1 0 0 0,1 0 0 0 0,14-4 0 0 0,290-90 0 0 0,-278 83 0 0 0,-23 9 0 0 0,0 0 0 0 0,1 1 0 0 0,23-5 0 0 0,-15 6 0 0 0</inkml:trace>
  <inkml:trace contextRef="#ctx0" brushRef="#br0" timeOffset="7126.22">1808 766 5120 0 0,'-1'5'-7'0'0,"-5"27"6"0"0,-13 31 1 0 0,-3 13 1 0 0,1 29 210 0 0,-8 108-1 0 0,27-105 166 0 0,2-66-176 0 0,2 26 81 0 0,-1 36 249 0 0,-2-70-195 0 0,4 36-1 0 0,-3-69-319 0 0,0 0-1 0 0,0 0 1 0 0,0 0 0 0 0,0 0-1 0 0,0-1 1 0 0,0 1-1 0 0,0 0 1 0 0,0 0-1 0 0,-1 0 1 0 0,1-1-1 0 0,0 1 1 0 0,-1 0-1 0 0,1 1 1 0 0,0-2-12 0 0,0 0 1 0 0,0 0-1 0 0,0 0 1 0 0,0 0 0 0 0,0-1-1 0 0,0 1 1 0 0,0 0-1 0 0,0 0 1 0 0,0 0-1 0 0,0 0 1 0 0,0 0 0 0 0,0 0-1 0 0,1 0 1 0 0,-1 0-1 0 0,0 0 1 0 0,0 0-1 0 0,0 0 1 0 0,0 1 0 0 0,0-1-1 0 0,0 0 1 0 0,0 0-1 0 0,0 0 1 0 0,0 0 0 0 0,0 0-1 0 0,0 0 1 0 0,0 0-1 0 0,0 0 1 0 0,0 0-1 0 0,0 0 1 0 0,1 0 0 0 0,-1 0-1 0 0,0 0 1 0 0,0 0-1 0 0,0 0 1 0 0,0 0-1 0 0,0 0 1 0 0,0 0 0 0 0,0 0-1 0 0,0 0 1 0 0,0 0-1 0 0,0 1 1 0 0,0-1-1 0 0,0 0 1 0 0,0 0 0 0 0,0 0-1 0 0,0 0 1 0 0,0 0-1 0 0,0 0 1 0 0,0 0-1 0 0,0 0 1 0 0,0 0 0 0 0,0 0-1 0 0,0 0 1 0 0,0 0-1 0 0,0 0 1 0 0,0 1-1 0 0,0-1 1 0 0,0 0 0 0 0,0 0-1 0 0,0 0 1 0 0,0 0-1 0 0,0 0 1 0 0,0 0-1 0 0,1 0 31 0 0</inkml:trace>
  <inkml:trace contextRef="#ctx0" brushRef="#br0" timeOffset="7575.99">2044 1070 2808 0 0,'-2'5'-4'0'0,"0"0"-1"0"0,-1 1 1 0 0,1-1-1 0 0,-1-1 1 0 0,0 1 0 0 0,0 0-1 0 0,-1-1 1 0 0,0 1 0 0 0,-6 6-1 0 0,-4 0-41 0 0,-26 17 0 0 0,24-18 6 0 0,-21 19 0 0 0,10-5-203 0 0,-46 32-1 0 0,42-35 127 0 0,13-8 28 0 0,0-1 0 0 0,-1-1 0 0 0,0 0 0 0 0,-32 11 0 0 0,15-5-32 0 0,13-5 98 0 0,21-11 25 0 0,-1 0-1 0 0,1 0 1 0 0,-1 1 0 0 0,1-1 0 0 0,0 1 0 0 0,0-1 0 0 0,-1 1 0 0 0,1 0 0 0 0,0 0-1 0 0,1 0 1 0 0,-1 0 0 0 0,0 0 0 0 0,1 0 0 0 0,-1 0 0 0 0,1 1 0 0 0,-3 3 0 0 0,2 0-37 0 0,2-5 71 0 0,0-1 1 0 0,0 1-1 0 0,0-1 0 0 0,-1 1 0 0 0,1-1 0 0 0,0 0 0 0 0,0 1 1 0 0,0-1-1 0 0,0 1 0 0 0,0-1 0 0 0,0 1 0 0 0,0-1 0 0 0,0 1 0 0 0,0-1 1 0 0,0 1-1 0 0,1-1 0 0 0,-1 1 0 0 0,0-1 0 0 0,0 0 0 0 0,0 1 1 0 0,0-1-1 0 0,1 1 0 0 0,-1-1 0 0 0,0 0 0 0 0,1 1 0 0 0,-1-1 0 0 0,0 1 1 0 0,0-1-1 0 0,1 0 0 0 0,-1 1 0 0 0,1-1 0 0 0,1 2 31 0 0,1 0-1 0 0,-1 0 1 0 0,1-1 0 0 0,-1 1-1 0 0,1-1 1 0 0,0 1 0 0 0,-1-1-1 0 0,1 0 1 0 0,0 0-1 0 0,0 0 1 0 0,0-1 0 0 0,5 1-1 0 0,-1 1 76 0 0,43 7 318 0 0,-30-6-187 0 0,34 10 1 0 0,-32-6-144 0 0,0 0 46 0 0,-1 0 1 0 0,35 19 0 0 0,26 18 400 0 0,98 37 0 0 0,-165-75-534 0 0,1-1-1 0 0,-1-1 0 0 0,17 4 1 0 0,7-2 3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158D-4B1C-4C7C-B31B-17B94AF3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7</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Granolic</dc:creator>
  <cp:keywords/>
  <dc:description/>
  <cp:lastModifiedBy>Nikola Granolic</cp:lastModifiedBy>
  <cp:revision>13</cp:revision>
  <dcterms:created xsi:type="dcterms:W3CDTF">2023-05-24T16:54:00Z</dcterms:created>
  <dcterms:modified xsi:type="dcterms:W3CDTF">2023-06-02T12:01:00Z</dcterms:modified>
</cp:coreProperties>
</file>